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ABE3" w14:textId="188C5593" w:rsidR="000A4D66" w:rsidRPr="00430B28" w:rsidRDefault="00695DB3" w:rsidP="000A4D66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430B28">
        <w:rPr>
          <w:rFonts w:ascii="Arial" w:hAnsi="Arial" w:cs="Arial"/>
          <w:b/>
          <w:sz w:val="20"/>
          <w:szCs w:val="20"/>
        </w:rPr>
        <w:t xml:space="preserve">     </w:t>
      </w:r>
      <w:r w:rsidR="00D74226" w:rsidRPr="00430B28">
        <w:rPr>
          <w:rFonts w:ascii="Arial" w:hAnsi="Arial" w:cs="Arial"/>
          <w:b/>
          <w:sz w:val="20"/>
          <w:szCs w:val="20"/>
        </w:rPr>
        <w:t xml:space="preserve"> </w:t>
      </w:r>
      <w:r w:rsidR="00153033" w:rsidRPr="00430B28">
        <w:rPr>
          <w:rFonts w:ascii="Arial" w:hAnsi="Arial" w:cs="Arial"/>
          <w:b/>
          <w:sz w:val="20"/>
          <w:szCs w:val="20"/>
        </w:rPr>
        <w:t xml:space="preserve"> </w:t>
      </w:r>
      <w:r w:rsidR="000A4D66" w:rsidRPr="00430B28">
        <w:rPr>
          <w:rFonts w:ascii="Arial" w:hAnsi="Arial" w:cs="Arial"/>
          <w:b/>
          <w:sz w:val="20"/>
          <w:szCs w:val="20"/>
        </w:rPr>
        <w:t xml:space="preserve">UMOWA NR </w:t>
      </w:r>
      <w:r w:rsidR="00183A85" w:rsidRPr="00430B28">
        <w:rPr>
          <w:rFonts w:ascii="Arial" w:hAnsi="Arial" w:cs="Arial"/>
          <w:b/>
          <w:sz w:val="20"/>
          <w:szCs w:val="20"/>
        </w:rPr>
        <w:t>SA</w:t>
      </w:r>
      <w:r w:rsidR="00D31CFF" w:rsidRPr="00430B28">
        <w:rPr>
          <w:rFonts w:ascii="Arial" w:hAnsi="Arial" w:cs="Arial"/>
          <w:b/>
          <w:sz w:val="20"/>
          <w:szCs w:val="20"/>
        </w:rPr>
        <w:t>.27</w:t>
      </w:r>
      <w:r w:rsidR="00430B28" w:rsidRPr="00430B28">
        <w:rPr>
          <w:rFonts w:ascii="Arial" w:hAnsi="Arial" w:cs="Arial"/>
          <w:b/>
          <w:sz w:val="20"/>
          <w:szCs w:val="20"/>
        </w:rPr>
        <w:t>1. … . ……</w:t>
      </w:r>
    </w:p>
    <w:p w14:paraId="06395675" w14:textId="3FAC6EBD" w:rsidR="00856EF0" w:rsidRPr="00430B28" w:rsidRDefault="00856EF0" w:rsidP="00856EF0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warta w dniu ______________________ r. pomiędzy:</w:t>
      </w:r>
    </w:p>
    <w:p w14:paraId="60B67542" w14:textId="77777777" w:rsidR="00856EF0" w:rsidRPr="00430B28" w:rsidRDefault="00856EF0" w:rsidP="00856EF0">
      <w:pPr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Skarbem Państwa - Państwowym Gospodarstwem Leśnym Lasy Państwowe - Nadleśnictwem Białowieża </w:t>
      </w:r>
      <w:r w:rsidRPr="00430B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>z siedzibą:</w:t>
      </w:r>
    </w:p>
    <w:p w14:paraId="52BD4C01" w14:textId="77777777" w:rsidR="00856EF0" w:rsidRPr="00430B28" w:rsidRDefault="00856EF0" w:rsidP="00856EF0">
      <w:pPr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ul. Wojciechówka 4, 17-230 Białowieża</w:t>
      </w:r>
    </w:p>
    <w:p w14:paraId="431992D6" w14:textId="77777777" w:rsidR="00856EF0" w:rsidRPr="00430B28" w:rsidRDefault="00856EF0" w:rsidP="00856EF0">
      <w:pPr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NIP: 5430201152, REGON: 050026851</w:t>
      </w:r>
    </w:p>
    <w:p w14:paraId="4722F8BA" w14:textId="77777777" w:rsidR="00856EF0" w:rsidRPr="00430B28" w:rsidRDefault="00856EF0" w:rsidP="00856EF0">
      <w:pPr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reprezentowanym przez Dariusza Skirko – Nadleśniczego Nadleśnictwa Białowieża </w:t>
      </w:r>
    </w:p>
    <w:p w14:paraId="23ACE15F" w14:textId="77777777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wanym dalej w Umowie </w:t>
      </w:r>
      <w:r w:rsidRPr="00430B28">
        <w:rPr>
          <w:rFonts w:ascii="Arial" w:hAnsi="Arial" w:cs="Arial"/>
          <w:b/>
          <w:sz w:val="20"/>
          <w:szCs w:val="20"/>
        </w:rPr>
        <w:t>„Zamawiającym”</w:t>
      </w:r>
    </w:p>
    <w:p w14:paraId="3A4EBF45" w14:textId="77777777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a:</w:t>
      </w:r>
    </w:p>
    <w:p w14:paraId="7A0C9806" w14:textId="68055771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03115D7" w14:textId="42DB864F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 siedzibą: ____________________________________________________________________________</w:t>
      </w:r>
    </w:p>
    <w:p w14:paraId="061FB618" w14:textId="1D22A7BD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NIP:______________________, REGON:_____________________, KRS:  _________________________</w:t>
      </w:r>
    </w:p>
    <w:p w14:paraId="09997A28" w14:textId="77777777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wanym dalej </w:t>
      </w:r>
      <w:r w:rsidRPr="00430B28">
        <w:rPr>
          <w:rFonts w:ascii="Arial" w:hAnsi="Arial" w:cs="Arial"/>
          <w:b/>
          <w:sz w:val="20"/>
          <w:szCs w:val="20"/>
        </w:rPr>
        <w:t>„Dostawcą”,</w:t>
      </w:r>
    </w:p>
    <w:p w14:paraId="5FF0164A" w14:textId="3479FC26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reprezentowanym przez ______________________________________________</w:t>
      </w:r>
    </w:p>
    <w:p w14:paraId="1893F2D8" w14:textId="77777777" w:rsidR="00856EF0" w:rsidRPr="00430B28" w:rsidRDefault="00856EF0" w:rsidP="00856EF0">
      <w:pPr>
        <w:jc w:val="both"/>
        <w:rPr>
          <w:rFonts w:ascii="Arial" w:hAnsi="Arial" w:cs="Arial"/>
          <w:b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wanych w dalszej części</w:t>
      </w:r>
      <w:r w:rsidRPr="00430B28">
        <w:rPr>
          <w:rFonts w:ascii="Arial" w:hAnsi="Arial" w:cs="Arial"/>
          <w:b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>Umowy</w:t>
      </w:r>
      <w:r w:rsidRPr="00430B28">
        <w:rPr>
          <w:rFonts w:ascii="Arial" w:hAnsi="Arial" w:cs="Arial"/>
          <w:b/>
          <w:sz w:val="20"/>
          <w:szCs w:val="20"/>
        </w:rPr>
        <w:t xml:space="preserve"> Stronami</w:t>
      </w:r>
    </w:p>
    <w:p w14:paraId="7ED819C3" w14:textId="77777777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o następującej treści:</w:t>
      </w:r>
    </w:p>
    <w:p w14:paraId="34860A7D" w14:textId="77777777" w:rsidR="00E1166A" w:rsidRPr="00430B28" w:rsidRDefault="00E1166A" w:rsidP="00856EF0">
      <w:pPr>
        <w:jc w:val="both"/>
        <w:rPr>
          <w:rFonts w:ascii="Arial" w:hAnsi="Arial" w:cs="Arial"/>
          <w:sz w:val="20"/>
          <w:szCs w:val="20"/>
        </w:rPr>
      </w:pPr>
    </w:p>
    <w:p w14:paraId="154D2379" w14:textId="317E88F6" w:rsidR="00755C19" w:rsidRPr="00430B28" w:rsidRDefault="00FF32BB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ważając na treść </w:t>
      </w:r>
      <w:r w:rsidR="00702CBE" w:rsidRPr="00430B28">
        <w:rPr>
          <w:rFonts w:ascii="Arial" w:hAnsi="Arial" w:cs="Arial"/>
          <w:sz w:val="20"/>
          <w:szCs w:val="20"/>
        </w:rPr>
        <w:t xml:space="preserve">art. </w:t>
      </w:r>
      <w:r w:rsidR="00327F30">
        <w:rPr>
          <w:rFonts w:ascii="Arial" w:hAnsi="Arial" w:cs="Arial"/>
          <w:sz w:val="20"/>
          <w:szCs w:val="20"/>
        </w:rPr>
        <w:t>2</w:t>
      </w:r>
      <w:r w:rsidR="00702CBE" w:rsidRPr="00430B28">
        <w:rPr>
          <w:rFonts w:ascii="Arial" w:hAnsi="Arial" w:cs="Arial"/>
          <w:sz w:val="20"/>
          <w:szCs w:val="20"/>
        </w:rPr>
        <w:t xml:space="preserve"> </w:t>
      </w:r>
      <w:r w:rsidR="00327F30">
        <w:rPr>
          <w:rFonts w:ascii="Arial" w:hAnsi="Arial" w:cs="Arial"/>
          <w:sz w:val="20"/>
          <w:szCs w:val="20"/>
        </w:rPr>
        <w:t>ust. 1</w:t>
      </w:r>
      <w:r w:rsidR="00702CBE" w:rsidRPr="00430B28">
        <w:rPr>
          <w:rFonts w:ascii="Arial" w:hAnsi="Arial" w:cs="Arial"/>
          <w:sz w:val="20"/>
          <w:szCs w:val="20"/>
        </w:rPr>
        <w:t xml:space="preserve"> </w:t>
      </w:r>
      <w:r w:rsidR="000A4D66" w:rsidRPr="00430B28">
        <w:rPr>
          <w:rFonts w:ascii="Arial" w:hAnsi="Arial" w:cs="Arial"/>
          <w:sz w:val="20"/>
          <w:szCs w:val="20"/>
        </w:rPr>
        <w:t xml:space="preserve">ustawy </w:t>
      </w:r>
      <w:r w:rsidR="00E1166A" w:rsidRPr="00430B28">
        <w:rPr>
          <w:rFonts w:ascii="Arial" w:hAnsi="Arial" w:cs="Arial"/>
          <w:sz w:val="20"/>
          <w:szCs w:val="20"/>
        </w:rPr>
        <w:t xml:space="preserve">z dnia </w:t>
      </w:r>
      <w:r w:rsidR="00327F30">
        <w:rPr>
          <w:rFonts w:ascii="Arial" w:hAnsi="Arial" w:cs="Arial"/>
          <w:sz w:val="20"/>
          <w:szCs w:val="20"/>
        </w:rPr>
        <w:t>11</w:t>
      </w:r>
      <w:r w:rsidR="00E1166A" w:rsidRPr="00430B28">
        <w:rPr>
          <w:rFonts w:ascii="Arial" w:hAnsi="Arial" w:cs="Arial"/>
          <w:sz w:val="20"/>
          <w:szCs w:val="20"/>
        </w:rPr>
        <w:t xml:space="preserve"> </w:t>
      </w:r>
      <w:r w:rsidR="00327F30">
        <w:rPr>
          <w:rFonts w:ascii="Arial" w:hAnsi="Arial" w:cs="Arial"/>
          <w:sz w:val="20"/>
          <w:szCs w:val="20"/>
        </w:rPr>
        <w:t>września</w:t>
      </w:r>
      <w:r w:rsidR="00E1166A" w:rsidRPr="00430B28">
        <w:rPr>
          <w:rFonts w:ascii="Arial" w:hAnsi="Arial" w:cs="Arial"/>
          <w:sz w:val="20"/>
          <w:szCs w:val="20"/>
        </w:rPr>
        <w:t xml:space="preserve"> 20</w:t>
      </w:r>
      <w:r w:rsidR="00327F30">
        <w:rPr>
          <w:rFonts w:ascii="Arial" w:hAnsi="Arial" w:cs="Arial"/>
          <w:sz w:val="20"/>
          <w:szCs w:val="20"/>
        </w:rPr>
        <w:t>19</w:t>
      </w:r>
      <w:r w:rsidR="00E1166A" w:rsidRPr="00430B28">
        <w:rPr>
          <w:rFonts w:ascii="Arial" w:hAnsi="Arial" w:cs="Arial"/>
          <w:sz w:val="20"/>
          <w:szCs w:val="20"/>
        </w:rPr>
        <w:t xml:space="preserve"> r.- Prawo zamówień publicznych </w:t>
      </w:r>
      <w:r w:rsidR="009B4A6B" w:rsidRPr="00430B28">
        <w:rPr>
          <w:rFonts w:ascii="Arial" w:hAnsi="Arial" w:cs="Arial"/>
          <w:sz w:val="20"/>
          <w:szCs w:val="20"/>
        </w:rPr>
        <w:t>(</w:t>
      </w:r>
      <w:r w:rsidR="00D75474" w:rsidRPr="00430B28">
        <w:rPr>
          <w:rFonts w:ascii="Arial" w:hAnsi="Arial" w:cs="Arial"/>
          <w:sz w:val="20"/>
          <w:szCs w:val="20"/>
        </w:rPr>
        <w:t>Dz. U. z</w:t>
      </w:r>
      <w:r w:rsidR="00CE6472" w:rsidRPr="00430B28">
        <w:rPr>
          <w:rFonts w:ascii="Arial" w:hAnsi="Arial" w:cs="Arial"/>
          <w:sz w:val="20"/>
          <w:szCs w:val="20"/>
        </w:rPr>
        <w:t xml:space="preserve"> 20</w:t>
      </w:r>
      <w:r w:rsidR="00327F30">
        <w:rPr>
          <w:rFonts w:ascii="Arial" w:hAnsi="Arial" w:cs="Arial"/>
          <w:sz w:val="20"/>
          <w:szCs w:val="20"/>
        </w:rPr>
        <w:t xml:space="preserve">21 poz. </w:t>
      </w:r>
      <w:r w:rsidR="00CE6472" w:rsidRPr="00430B28">
        <w:rPr>
          <w:rFonts w:ascii="Arial" w:hAnsi="Arial" w:cs="Arial"/>
          <w:sz w:val="20"/>
          <w:szCs w:val="20"/>
        </w:rPr>
        <w:t>1</w:t>
      </w:r>
      <w:r w:rsidR="00327F30">
        <w:rPr>
          <w:rFonts w:ascii="Arial" w:hAnsi="Arial" w:cs="Arial"/>
          <w:sz w:val="20"/>
          <w:szCs w:val="20"/>
        </w:rPr>
        <w:t>129</w:t>
      </w:r>
      <w:r w:rsidR="00D75474" w:rsidRPr="00430B28">
        <w:rPr>
          <w:rFonts w:ascii="Arial" w:hAnsi="Arial" w:cs="Arial"/>
          <w:sz w:val="20"/>
          <w:szCs w:val="20"/>
        </w:rPr>
        <w:t xml:space="preserve">) </w:t>
      </w:r>
      <w:r w:rsidR="00702CBE" w:rsidRPr="00430B28">
        <w:rPr>
          <w:rFonts w:ascii="Arial" w:hAnsi="Arial" w:cs="Arial"/>
          <w:sz w:val="20"/>
          <w:szCs w:val="20"/>
        </w:rPr>
        <w:t>zwanej dalej</w:t>
      </w:r>
      <w:r w:rsidR="00036647" w:rsidRPr="00430B28">
        <w:rPr>
          <w:rFonts w:ascii="Arial" w:hAnsi="Arial" w:cs="Arial"/>
          <w:sz w:val="20"/>
          <w:szCs w:val="20"/>
        </w:rPr>
        <w:t xml:space="preserve"> "Ustaw</w:t>
      </w:r>
      <w:r w:rsidR="003F71B2" w:rsidRPr="00430B28">
        <w:rPr>
          <w:rFonts w:ascii="Arial" w:hAnsi="Arial" w:cs="Arial"/>
          <w:sz w:val="20"/>
          <w:szCs w:val="20"/>
        </w:rPr>
        <w:t>ą" Zamawiający zleca a Dostawca</w:t>
      </w:r>
      <w:r w:rsidR="00D75474" w:rsidRPr="00430B28">
        <w:rPr>
          <w:rFonts w:ascii="Arial" w:hAnsi="Arial" w:cs="Arial"/>
          <w:sz w:val="20"/>
          <w:szCs w:val="20"/>
        </w:rPr>
        <w:t xml:space="preserve"> przyjmuje do wykonania </w:t>
      </w:r>
      <w:r w:rsidR="00D75474" w:rsidRPr="00430B28">
        <w:rPr>
          <w:rFonts w:ascii="Arial" w:hAnsi="Arial" w:cs="Arial"/>
          <w:b/>
          <w:sz w:val="20"/>
          <w:szCs w:val="20"/>
        </w:rPr>
        <w:t>D</w:t>
      </w:r>
      <w:r w:rsidR="00702CBE" w:rsidRPr="00430B28">
        <w:rPr>
          <w:rFonts w:ascii="Arial" w:hAnsi="Arial" w:cs="Arial"/>
          <w:b/>
          <w:sz w:val="20"/>
          <w:szCs w:val="20"/>
        </w:rPr>
        <w:t>os</w:t>
      </w:r>
      <w:r w:rsidR="00C9300B" w:rsidRPr="00430B28">
        <w:rPr>
          <w:rFonts w:ascii="Arial" w:hAnsi="Arial" w:cs="Arial"/>
          <w:b/>
          <w:sz w:val="20"/>
          <w:szCs w:val="20"/>
        </w:rPr>
        <w:t>tawę propanu</w:t>
      </w:r>
      <w:r w:rsidR="009805F2" w:rsidRPr="00430B28">
        <w:rPr>
          <w:rFonts w:ascii="Arial" w:hAnsi="Arial" w:cs="Arial"/>
          <w:b/>
          <w:sz w:val="20"/>
          <w:szCs w:val="20"/>
        </w:rPr>
        <w:t xml:space="preserve"> do zbiorników kotłowni Nadleśnictwa Białowieża</w:t>
      </w:r>
      <w:r w:rsidR="00211BCE" w:rsidRPr="00430B28">
        <w:rPr>
          <w:rFonts w:ascii="Arial" w:hAnsi="Arial" w:cs="Arial"/>
          <w:b/>
          <w:sz w:val="20"/>
          <w:szCs w:val="20"/>
        </w:rPr>
        <w:t xml:space="preserve"> w</w:t>
      </w:r>
      <w:r w:rsidR="00077EAD" w:rsidRPr="00430B28">
        <w:rPr>
          <w:rFonts w:ascii="Arial" w:hAnsi="Arial" w:cs="Arial"/>
          <w:b/>
          <w:sz w:val="20"/>
          <w:szCs w:val="20"/>
        </w:rPr>
        <w:t xml:space="preserve"> 202</w:t>
      </w:r>
      <w:r w:rsidR="00327F30">
        <w:rPr>
          <w:rFonts w:ascii="Arial" w:hAnsi="Arial" w:cs="Arial"/>
          <w:b/>
          <w:sz w:val="20"/>
          <w:szCs w:val="20"/>
        </w:rPr>
        <w:t>2</w:t>
      </w:r>
      <w:r w:rsidR="00211BCE" w:rsidRPr="00430B28">
        <w:rPr>
          <w:rFonts w:ascii="Arial" w:hAnsi="Arial" w:cs="Arial"/>
          <w:b/>
          <w:sz w:val="20"/>
          <w:szCs w:val="20"/>
        </w:rPr>
        <w:t xml:space="preserve"> roku</w:t>
      </w:r>
      <w:r w:rsidR="00702CBE" w:rsidRPr="00430B28">
        <w:rPr>
          <w:rFonts w:ascii="Arial" w:hAnsi="Arial" w:cs="Arial"/>
          <w:sz w:val="20"/>
          <w:szCs w:val="20"/>
        </w:rPr>
        <w:t xml:space="preserve">, szczegółowy opis przedmiotu zamówienia zawiera załącznik nr 1 do niniejszej Umowy. </w:t>
      </w:r>
    </w:p>
    <w:p w14:paraId="4B568610" w14:textId="77777777" w:rsidR="00755C19" w:rsidRPr="00430B28" w:rsidRDefault="00755C19" w:rsidP="00D74EC8">
      <w:pPr>
        <w:spacing w:after="120"/>
        <w:ind w:left="181" w:hanging="181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1</w:t>
      </w:r>
    </w:p>
    <w:p w14:paraId="5161FAFD" w14:textId="635C07D1" w:rsidR="0079344A" w:rsidRPr="00430B28" w:rsidRDefault="009805F2" w:rsidP="00D74EC8">
      <w:pPr>
        <w:numPr>
          <w:ilvl w:val="0"/>
          <w:numId w:val="4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mawiający zleca Dostawcy</w:t>
      </w:r>
      <w:r w:rsidR="00D75474" w:rsidRPr="00430B28">
        <w:rPr>
          <w:rFonts w:ascii="Arial" w:hAnsi="Arial" w:cs="Arial"/>
          <w:sz w:val="20"/>
          <w:szCs w:val="20"/>
        </w:rPr>
        <w:t xml:space="preserve"> </w:t>
      </w:r>
      <w:r w:rsidR="00303CB8" w:rsidRPr="00430B28">
        <w:rPr>
          <w:rFonts w:ascii="Arial" w:hAnsi="Arial" w:cs="Arial"/>
          <w:sz w:val="20"/>
          <w:szCs w:val="20"/>
        </w:rPr>
        <w:t>dostawę</w:t>
      </w:r>
      <w:r w:rsidR="000737C2" w:rsidRPr="00430B28">
        <w:rPr>
          <w:rFonts w:ascii="Arial" w:hAnsi="Arial" w:cs="Arial"/>
          <w:sz w:val="20"/>
          <w:szCs w:val="20"/>
        </w:rPr>
        <w:t xml:space="preserve">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251B3F" w:rsidRPr="00430B28">
        <w:rPr>
          <w:rFonts w:ascii="Arial" w:hAnsi="Arial" w:cs="Arial"/>
          <w:sz w:val="20"/>
          <w:szCs w:val="20"/>
        </w:rPr>
        <w:t>w ilości około</w:t>
      </w:r>
      <w:r w:rsidR="0035404A" w:rsidRPr="00430B28">
        <w:rPr>
          <w:rFonts w:ascii="Arial" w:hAnsi="Arial" w:cs="Arial"/>
          <w:sz w:val="20"/>
          <w:szCs w:val="20"/>
        </w:rPr>
        <w:t xml:space="preserve"> </w:t>
      </w:r>
      <w:r w:rsidR="00327F30">
        <w:rPr>
          <w:rFonts w:ascii="Arial" w:hAnsi="Arial" w:cs="Arial"/>
          <w:sz w:val="20"/>
          <w:szCs w:val="20"/>
        </w:rPr>
        <w:t xml:space="preserve">9 000 </w:t>
      </w:r>
      <w:r w:rsidR="00251B3F" w:rsidRPr="00430B28">
        <w:rPr>
          <w:rFonts w:ascii="Arial" w:hAnsi="Arial" w:cs="Arial"/>
          <w:sz w:val="20"/>
          <w:szCs w:val="20"/>
        </w:rPr>
        <w:t xml:space="preserve"> litrów. </w:t>
      </w:r>
      <w:r w:rsidR="0079344A" w:rsidRPr="00430B28">
        <w:rPr>
          <w:rFonts w:ascii="Arial" w:hAnsi="Arial" w:cs="Arial"/>
          <w:sz w:val="20"/>
          <w:szCs w:val="20"/>
        </w:rPr>
        <w:t xml:space="preserve">Wskazana ilość ma charakter szacunkowy. </w:t>
      </w:r>
    </w:p>
    <w:p w14:paraId="36E69A52" w14:textId="77777777" w:rsidR="0079344A" w:rsidRPr="00430B28" w:rsidRDefault="0079344A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Ilość dostaw może być mniejsza od ilości wy</w:t>
      </w:r>
      <w:r w:rsidR="009D6795" w:rsidRPr="00430B28">
        <w:rPr>
          <w:rFonts w:ascii="Arial" w:hAnsi="Arial" w:cs="Arial"/>
          <w:sz w:val="20"/>
          <w:szCs w:val="20"/>
        </w:rPr>
        <w:t>mienionej w ust. 1 niniejszego paragrafu</w:t>
      </w:r>
      <w:r w:rsidRPr="00430B28">
        <w:rPr>
          <w:rFonts w:ascii="Arial" w:hAnsi="Arial" w:cs="Arial"/>
          <w:sz w:val="20"/>
          <w:szCs w:val="20"/>
        </w:rPr>
        <w:t>, co jednak nie może być podstawą do jakichkolwiek roszczeń w stosunku do Zamawiającego.</w:t>
      </w:r>
    </w:p>
    <w:p w14:paraId="47BB1088" w14:textId="77777777" w:rsidR="004A7C15" w:rsidRPr="00430B28" w:rsidRDefault="004A7C15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Strony ustalają, iż dopuszczają możliwość redukcji zamówienia do wysokości 70 % ilości zamówienia.</w:t>
      </w:r>
    </w:p>
    <w:p w14:paraId="6E761BF4" w14:textId="77777777" w:rsidR="0079344A" w:rsidRPr="00430B28" w:rsidRDefault="0079344A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Przedmiot Umowy będzie wykonywany zgodnie z przepisami i uregulowaniami prawnymi obowiązującymi w Rzeczypospolitej Polskiej, regulacjami obowiązującymi w PGL LP, jak też odpowiednimi </w:t>
      </w:r>
      <w:r w:rsidR="004A7C15" w:rsidRPr="00430B28">
        <w:rPr>
          <w:rFonts w:ascii="Arial" w:hAnsi="Arial" w:cs="Arial"/>
          <w:sz w:val="20"/>
          <w:szCs w:val="20"/>
        </w:rPr>
        <w:t xml:space="preserve">obowiązującymi </w:t>
      </w:r>
      <w:r w:rsidRPr="00430B28">
        <w:rPr>
          <w:rFonts w:ascii="Arial" w:hAnsi="Arial" w:cs="Arial"/>
          <w:sz w:val="20"/>
          <w:szCs w:val="20"/>
        </w:rPr>
        <w:t xml:space="preserve">normami. </w:t>
      </w:r>
    </w:p>
    <w:p w14:paraId="441B44B8" w14:textId="77777777" w:rsidR="0079344A" w:rsidRPr="00430B28" w:rsidRDefault="00C9300B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P</w:t>
      </w:r>
      <w:r w:rsidR="0079344A" w:rsidRPr="00430B28">
        <w:rPr>
          <w:rFonts w:ascii="Arial" w:hAnsi="Arial" w:cs="Arial"/>
          <w:sz w:val="20"/>
          <w:szCs w:val="20"/>
        </w:rPr>
        <w:t xml:space="preserve">arametry </w:t>
      </w:r>
      <w:r w:rsidRPr="00430B28">
        <w:rPr>
          <w:rFonts w:ascii="Arial" w:hAnsi="Arial" w:cs="Arial"/>
          <w:sz w:val="20"/>
          <w:szCs w:val="20"/>
        </w:rPr>
        <w:t xml:space="preserve">propanu </w:t>
      </w:r>
      <w:r w:rsidR="0079344A" w:rsidRPr="00430B28">
        <w:rPr>
          <w:rFonts w:ascii="Arial" w:hAnsi="Arial" w:cs="Arial"/>
          <w:sz w:val="20"/>
          <w:szCs w:val="20"/>
        </w:rPr>
        <w:t xml:space="preserve">powinny być zgodne ze świadectwem jakości dołączanym </w:t>
      </w:r>
      <w:r w:rsidR="006353DD" w:rsidRPr="00430B28">
        <w:rPr>
          <w:rFonts w:ascii="Arial" w:hAnsi="Arial" w:cs="Arial"/>
          <w:sz w:val="20"/>
          <w:szCs w:val="20"/>
        </w:rPr>
        <w:t xml:space="preserve">przez Dostawcę </w:t>
      </w:r>
      <w:r w:rsidR="0079344A" w:rsidRPr="00430B28">
        <w:rPr>
          <w:rFonts w:ascii="Arial" w:hAnsi="Arial" w:cs="Arial"/>
          <w:sz w:val="20"/>
          <w:szCs w:val="20"/>
        </w:rPr>
        <w:t>każdorazowo do dowodu każdej dostawy. Paliwo nie spełniające opisanych wymogów nie zostanie przyjęte, dostawa zostanie zwrócona.</w:t>
      </w:r>
    </w:p>
    <w:p w14:paraId="65282208" w14:textId="77777777" w:rsidR="00DF0774" w:rsidRPr="00430B28" w:rsidRDefault="0079344A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przypadku wątpliwości dotyczących zaniżenia jakości dostarczonego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06161B" w:rsidRPr="00430B28">
        <w:rPr>
          <w:rFonts w:ascii="Arial" w:hAnsi="Arial" w:cs="Arial"/>
          <w:sz w:val="20"/>
          <w:szCs w:val="20"/>
        </w:rPr>
        <w:t>Zamawiający</w:t>
      </w:r>
      <w:r w:rsidRPr="00430B28">
        <w:rPr>
          <w:rFonts w:ascii="Arial" w:hAnsi="Arial" w:cs="Arial"/>
          <w:sz w:val="20"/>
          <w:szCs w:val="20"/>
        </w:rPr>
        <w:t xml:space="preserve"> </w:t>
      </w:r>
      <w:r w:rsidR="00DF0774" w:rsidRPr="00430B28">
        <w:rPr>
          <w:rFonts w:ascii="Arial" w:hAnsi="Arial" w:cs="Arial"/>
          <w:sz w:val="20"/>
          <w:szCs w:val="20"/>
        </w:rPr>
        <w:t xml:space="preserve">zleci wykonanie badań w uprawnionym laboratorium. W razie stwierdzenia niezgodności z obowiązującymi normami kosztami badania laboratoryjnego zostanie obciążony Dostawca. </w:t>
      </w:r>
    </w:p>
    <w:p w14:paraId="4FAE68EB" w14:textId="77777777" w:rsidR="00DF0774" w:rsidRPr="00430B28" w:rsidRDefault="00DF0774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 przypadku</w:t>
      </w:r>
      <w:r w:rsidR="004A7C15" w:rsidRPr="00430B28">
        <w:rPr>
          <w:rFonts w:ascii="Arial" w:hAnsi="Arial" w:cs="Arial"/>
          <w:sz w:val="20"/>
          <w:szCs w:val="20"/>
        </w:rPr>
        <w:t xml:space="preserve"> wymienionym w ust. 6</w:t>
      </w:r>
      <w:r w:rsidR="00655A3A" w:rsidRPr="00430B28">
        <w:rPr>
          <w:rFonts w:ascii="Arial" w:hAnsi="Arial" w:cs="Arial"/>
          <w:sz w:val="20"/>
          <w:szCs w:val="20"/>
        </w:rPr>
        <w:t xml:space="preserve"> niniejszego paragrafu</w:t>
      </w:r>
      <w:r w:rsidRPr="00430B28">
        <w:rPr>
          <w:rFonts w:ascii="Arial" w:hAnsi="Arial" w:cs="Arial"/>
          <w:sz w:val="20"/>
          <w:szCs w:val="20"/>
        </w:rPr>
        <w:t xml:space="preserve"> tj. stwierdzenia niewłaściwej jakości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Pr="00430B28">
        <w:rPr>
          <w:rFonts w:ascii="Arial" w:hAnsi="Arial" w:cs="Arial"/>
          <w:sz w:val="20"/>
          <w:szCs w:val="20"/>
        </w:rPr>
        <w:t>Zamawiający może w zależności sytuacji:</w:t>
      </w:r>
    </w:p>
    <w:p w14:paraId="70FBDB4E" w14:textId="77777777" w:rsidR="00DF0774" w:rsidRPr="00430B28" w:rsidRDefault="00DF0774" w:rsidP="00D74EC8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żądać obniżenia ceny </w:t>
      </w:r>
      <w:r w:rsidR="00C9300B" w:rsidRPr="00430B28">
        <w:rPr>
          <w:rFonts w:ascii="Arial" w:hAnsi="Arial" w:cs="Arial"/>
          <w:sz w:val="20"/>
          <w:szCs w:val="20"/>
        </w:rPr>
        <w:t>propanu</w:t>
      </w:r>
      <w:r w:rsidRPr="00430B28">
        <w:rPr>
          <w:rFonts w:ascii="Arial" w:hAnsi="Arial" w:cs="Arial"/>
          <w:sz w:val="20"/>
          <w:szCs w:val="20"/>
        </w:rPr>
        <w:t xml:space="preserve"> od Dostawcy</w:t>
      </w:r>
    </w:p>
    <w:p w14:paraId="09193AAC" w14:textId="77777777" w:rsidR="00DF0774" w:rsidRPr="00430B28" w:rsidRDefault="00447D88" w:rsidP="00D74EC8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wrócić </w:t>
      </w:r>
      <w:r w:rsidR="00C9300B" w:rsidRPr="00430B28">
        <w:rPr>
          <w:rFonts w:ascii="Arial" w:hAnsi="Arial" w:cs="Arial"/>
          <w:sz w:val="20"/>
          <w:szCs w:val="20"/>
        </w:rPr>
        <w:t>propan</w:t>
      </w:r>
      <w:r w:rsidRPr="00430B28">
        <w:rPr>
          <w:rFonts w:ascii="Arial" w:hAnsi="Arial" w:cs="Arial"/>
          <w:sz w:val="20"/>
          <w:szCs w:val="20"/>
        </w:rPr>
        <w:t xml:space="preserve"> Dostawcy, </w:t>
      </w:r>
      <w:r w:rsidR="00DF0774" w:rsidRPr="00430B28">
        <w:rPr>
          <w:rFonts w:ascii="Arial" w:hAnsi="Arial" w:cs="Arial"/>
          <w:sz w:val="20"/>
          <w:szCs w:val="20"/>
        </w:rPr>
        <w:t xml:space="preserve">załadunek i zabranie w terminie trzech dni leży w gestii Dostawcy zwrotowi podlega całość </w:t>
      </w:r>
      <w:r w:rsidR="00C9300B" w:rsidRPr="00430B28">
        <w:rPr>
          <w:rFonts w:ascii="Arial" w:hAnsi="Arial" w:cs="Arial"/>
          <w:sz w:val="20"/>
          <w:szCs w:val="20"/>
        </w:rPr>
        <w:t>propanu</w:t>
      </w:r>
      <w:r w:rsidR="00DF0774" w:rsidRPr="00430B28">
        <w:rPr>
          <w:rFonts w:ascii="Arial" w:hAnsi="Arial" w:cs="Arial"/>
          <w:sz w:val="20"/>
          <w:szCs w:val="20"/>
        </w:rPr>
        <w:t xml:space="preserve">, z którym wymieszany został </w:t>
      </w:r>
      <w:r w:rsidR="00C9300B" w:rsidRPr="00430B28">
        <w:rPr>
          <w:rFonts w:ascii="Arial" w:hAnsi="Arial" w:cs="Arial"/>
          <w:sz w:val="20"/>
          <w:szCs w:val="20"/>
        </w:rPr>
        <w:t>propan</w:t>
      </w:r>
      <w:r w:rsidR="00DF0774" w:rsidRPr="00430B28">
        <w:rPr>
          <w:rFonts w:ascii="Arial" w:hAnsi="Arial" w:cs="Arial"/>
          <w:sz w:val="20"/>
          <w:szCs w:val="20"/>
        </w:rPr>
        <w:t xml:space="preserve"> złej jakości</w:t>
      </w:r>
    </w:p>
    <w:p w14:paraId="27EC8B5D" w14:textId="77777777" w:rsidR="0079344A" w:rsidRPr="00430B28" w:rsidRDefault="00DF0774" w:rsidP="00D74EC8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żądać od Dostawcy odszkodowania z tytułu poniesionych strat, dodatkowych robót i przestojów </w:t>
      </w:r>
    </w:p>
    <w:p w14:paraId="38AB2F13" w14:textId="77777777" w:rsidR="00755C19" w:rsidRPr="00430B28" w:rsidRDefault="00303CB8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a</w:t>
      </w:r>
      <w:r w:rsidR="00755C19" w:rsidRPr="00430B28">
        <w:rPr>
          <w:rFonts w:ascii="Arial" w:hAnsi="Arial" w:cs="Arial"/>
          <w:sz w:val="20"/>
          <w:szCs w:val="20"/>
        </w:rPr>
        <w:t xml:space="preserve"> towaru następować będzie sukcesywnie, na podstawie </w:t>
      </w:r>
      <w:r w:rsidR="004A7C15" w:rsidRPr="00430B28">
        <w:rPr>
          <w:rFonts w:ascii="Arial" w:hAnsi="Arial" w:cs="Arial"/>
          <w:sz w:val="20"/>
          <w:szCs w:val="20"/>
        </w:rPr>
        <w:t>zleceń</w:t>
      </w:r>
      <w:r w:rsidR="00E026B9" w:rsidRPr="00430B28">
        <w:rPr>
          <w:rFonts w:ascii="Arial" w:hAnsi="Arial" w:cs="Arial"/>
          <w:sz w:val="20"/>
          <w:szCs w:val="20"/>
        </w:rPr>
        <w:t xml:space="preserve"> jednorazowych</w:t>
      </w:r>
      <w:r w:rsidR="00755C19" w:rsidRPr="00430B28">
        <w:rPr>
          <w:rFonts w:ascii="Arial" w:hAnsi="Arial" w:cs="Arial"/>
          <w:sz w:val="20"/>
          <w:szCs w:val="20"/>
        </w:rPr>
        <w:t xml:space="preserve"> </w:t>
      </w:r>
      <w:r w:rsidR="00E026B9" w:rsidRPr="00430B28">
        <w:rPr>
          <w:rFonts w:ascii="Arial" w:hAnsi="Arial" w:cs="Arial"/>
          <w:sz w:val="20"/>
          <w:szCs w:val="20"/>
        </w:rPr>
        <w:t>(</w:t>
      </w:r>
      <w:r w:rsidR="00755C19" w:rsidRPr="00430B28">
        <w:rPr>
          <w:rFonts w:ascii="Arial" w:hAnsi="Arial" w:cs="Arial"/>
          <w:sz w:val="20"/>
          <w:szCs w:val="20"/>
        </w:rPr>
        <w:t>cząstkowych</w:t>
      </w:r>
      <w:r w:rsidR="00E026B9" w:rsidRPr="00430B28">
        <w:rPr>
          <w:rFonts w:ascii="Arial" w:hAnsi="Arial" w:cs="Arial"/>
          <w:sz w:val="20"/>
          <w:szCs w:val="20"/>
        </w:rPr>
        <w:t>)</w:t>
      </w:r>
      <w:r w:rsidR="00755C19" w:rsidRPr="00430B28">
        <w:rPr>
          <w:rFonts w:ascii="Arial" w:hAnsi="Arial" w:cs="Arial"/>
          <w:sz w:val="20"/>
          <w:szCs w:val="20"/>
        </w:rPr>
        <w:t xml:space="preserve"> wyłącznie do zbiorników Zamawiającego w obecności osób upoważnionych do jego pobrania, środkami transportu </w:t>
      </w:r>
      <w:r w:rsidR="000F29EC" w:rsidRPr="00430B28">
        <w:rPr>
          <w:rFonts w:ascii="Arial" w:hAnsi="Arial" w:cs="Arial"/>
          <w:sz w:val="20"/>
          <w:szCs w:val="20"/>
        </w:rPr>
        <w:t>Dostaw</w:t>
      </w:r>
      <w:r w:rsidR="00755C19" w:rsidRPr="00430B28">
        <w:rPr>
          <w:rFonts w:ascii="Arial" w:hAnsi="Arial" w:cs="Arial"/>
          <w:sz w:val="20"/>
          <w:szCs w:val="20"/>
        </w:rPr>
        <w:t>cy wyposażo</w:t>
      </w:r>
      <w:r w:rsidR="00B60232" w:rsidRPr="00430B28">
        <w:rPr>
          <w:rFonts w:ascii="Arial" w:hAnsi="Arial" w:cs="Arial"/>
          <w:sz w:val="20"/>
          <w:szCs w:val="20"/>
        </w:rPr>
        <w:t>nych w legalizowane urządzenia pomiarowe</w:t>
      </w:r>
      <w:r w:rsidR="00755C19" w:rsidRPr="00430B28">
        <w:rPr>
          <w:rFonts w:ascii="Arial" w:hAnsi="Arial" w:cs="Arial"/>
          <w:sz w:val="20"/>
          <w:szCs w:val="20"/>
        </w:rPr>
        <w:t xml:space="preserve"> (pomiar w litrach).</w:t>
      </w:r>
    </w:p>
    <w:p w14:paraId="1A39BFE6" w14:textId="77777777" w:rsidR="00655A3A" w:rsidRPr="00430B28" w:rsidRDefault="00662952" w:rsidP="00D74EC8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lecenia będą przekazywane Dostawcy telefoniczne</w:t>
      </w:r>
      <w:r w:rsidR="00655A3A" w:rsidRPr="00430B28">
        <w:rPr>
          <w:rFonts w:ascii="Arial" w:hAnsi="Arial" w:cs="Arial"/>
          <w:sz w:val="20"/>
          <w:szCs w:val="20"/>
        </w:rPr>
        <w:t xml:space="preserve"> na numer </w:t>
      </w:r>
      <w:r w:rsidRPr="00430B28">
        <w:rPr>
          <w:rFonts w:ascii="Arial" w:hAnsi="Arial" w:cs="Arial"/>
          <w:sz w:val="20"/>
          <w:szCs w:val="20"/>
        </w:rPr>
        <w:t xml:space="preserve">telefonu: </w:t>
      </w:r>
      <w:r w:rsidRPr="00430B28">
        <w:rPr>
          <w:rFonts w:ascii="Arial" w:hAnsi="Arial" w:cs="Arial"/>
          <w:b/>
          <w:color w:val="2F5496" w:themeColor="accent5" w:themeShade="BF"/>
          <w:sz w:val="20"/>
          <w:szCs w:val="20"/>
        </w:rPr>
        <w:t>……………</w:t>
      </w:r>
      <w:r w:rsidR="00CE6472" w:rsidRPr="00430B28">
        <w:rPr>
          <w:rFonts w:ascii="Arial" w:hAnsi="Arial" w:cs="Arial"/>
          <w:b/>
          <w:color w:val="2F5496" w:themeColor="accent5" w:themeShade="BF"/>
          <w:sz w:val="20"/>
          <w:szCs w:val="20"/>
        </w:rPr>
        <w:t>…..</w:t>
      </w:r>
      <w:r w:rsidRPr="00430B28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 xml:space="preserve">lub </w:t>
      </w:r>
      <w:r w:rsidR="00655A3A" w:rsidRPr="00430B28">
        <w:rPr>
          <w:rFonts w:ascii="Arial" w:hAnsi="Arial" w:cs="Arial"/>
          <w:sz w:val="20"/>
          <w:szCs w:val="20"/>
        </w:rPr>
        <w:t>pocztą elektroniczn</w:t>
      </w:r>
      <w:r w:rsidRPr="00430B28">
        <w:rPr>
          <w:rFonts w:ascii="Arial" w:hAnsi="Arial" w:cs="Arial"/>
          <w:sz w:val="20"/>
          <w:szCs w:val="20"/>
        </w:rPr>
        <w:t>ą na adres:</w:t>
      </w:r>
      <w:r w:rsidRPr="00430B28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430B28">
        <w:rPr>
          <w:rFonts w:ascii="Arial" w:hAnsi="Arial" w:cs="Arial"/>
          <w:b/>
          <w:color w:val="2F5496" w:themeColor="accent5" w:themeShade="BF"/>
          <w:sz w:val="20"/>
          <w:szCs w:val="20"/>
        </w:rPr>
        <w:t>…………………………………………</w:t>
      </w:r>
      <w:r w:rsidR="00655A3A" w:rsidRPr="00430B28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655A3A" w:rsidRPr="00430B28">
        <w:rPr>
          <w:rFonts w:ascii="Arial" w:hAnsi="Arial" w:cs="Arial"/>
          <w:sz w:val="20"/>
          <w:szCs w:val="20"/>
        </w:rPr>
        <w:t>przez przedstawiciela Zamawiającego. Zlecenie będzie każdorazowo określać zakres dostawy oraz termin jej realizacji.</w:t>
      </w:r>
    </w:p>
    <w:p w14:paraId="3483A5C9" w14:textId="77777777" w:rsidR="00662952" w:rsidRPr="00430B28" w:rsidRDefault="00662952" w:rsidP="00D74EC8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Dostawca jest zobowiązany do realizacji zlecenia w terminie 48 godzin od chwili wysłania zlecenia. Dostawca nie może odmówić przyjęcia zlecenia. O wszelkich przeszkodach uniemożliwiających wykonanie w/w zlecenia Dostawca jest zobowiązany niezwłocznie informować Zamawiającego pisemnie i telefonicznie. </w:t>
      </w:r>
    </w:p>
    <w:p w14:paraId="397BD195" w14:textId="77777777" w:rsidR="00662952" w:rsidRPr="00430B28" w:rsidRDefault="00662952" w:rsidP="00D74EC8">
      <w:pPr>
        <w:numPr>
          <w:ilvl w:val="0"/>
          <w:numId w:val="4"/>
        </w:numPr>
        <w:spacing w:after="120"/>
        <w:contextualSpacing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Ewidencja wydanego towaru prowadzona będzie przy pomocy dokumentów WZ – oznaczenie towaru, datę wydania towaru, ilość, nr pojazdu oraz nazwisko i imię pobierającego.</w:t>
      </w:r>
    </w:p>
    <w:p w14:paraId="5E24187E" w14:textId="77777777" w:rsidR="00662952" w:rsidRPr="00430B28" w:rsidRDefault="00662952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29CC9209" w14:textId="77777777" w:rsidR="00755C19" w:rsidRPr="00430B28" w:rsidRDefault="00755C19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2</w:t>
      </w:r>
    </w:p>
    <w:p w14:paraId="280B2B34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Strony ustalają następujące terminy realizacji Umowy</w:t>
      </w:r>
      <w:r w:rsidR="008839BB" w:rsidRPr="00430B28">
        <w:rPr>
          <w:rFonts w:ascii="Arial" w:hAnsi="Arial" w:cs="Arial"/>
          <w:sz w:val="20"/>
          <w:szCs w:val="20"/>
        </w:rPr>
        <w:t xml:space="preserve">: </w:t>
      </w:r>
    </w:p>
    <w:p w14:paraId="4F852BC1" w14:textId="716E59DF" w:rsidR="000155DA" w:rsidRPr="00430B28" w:rsidRDefault="00755C19" w:rsidP="00D74EC8">
      <w:pPr>
        <w:numPr>
          <w:ilvl w:val="0"/>
          <w:numId w:val="6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Rozpoczęcie realizacji Umowy</w:t>
      </w:r>
      <w:r w:rsidR="00493B76" w:rsidRPr="00430B28">
        <w:rPr>
          <w:rFonts w:ascii="Arial" w:hAnsi="Arial" w:cs="Arial"/>
          <w:sz w:val="20"/>
          <w:szCs w:val="20"/>
        </w:rPr>
        <w:t xml:space="preserve"> – od dnia </w:t>
      </w:r>
      <w:r w:rsidR="001334B2" w:rsidRPr="00430B28">
        <w:rPr>
          <w:rFonts w:ascii="Arial" w:hAnsi="Arial" w:cs="Arial"/>
          <w:sz w:val="20"/>
          <w:szCs w:val="20"/>
        </w:rPr>
        <w:t>0</w:t>
      </w:r>
      <w:r w:rsidR="00077EAD" w:rsidRPr="00430B28">
        <w:rPr>
          <w:rFonts w:ascii="Arial" w:hAnsi="Arial" w:cs="Arial"/>
          <w:sz w:val="20"/>
          <w:szCs w:val="20"/>
        </w:rPr>
        <w:t>1.01.202</w:t>
      </w:r>
      <w:r w:rsidR="00430B28">
        <w:rPr>
          <w:rFonts w:ascii="Arial" w:hAnsi="Arial" w:cs="Arial"/>
          <w:sz w:val="20"/>
          <w:szCs w:val="20"/>
        </w:rPr>
        <w:t>2</w:t>
      </w:r>
      <w:r w:rsidR="000155DA" w:rsidRPr="00430B28">
        <w:rPr>
          <w:rFonts w:ascii="Arial" w:hAnsi="Arial" w:cs="Arial"/>
          <w:sz w:val="20"/>
          <w:szCs w:val="20"/>
        </w:rPr>
        <w:t xml:space="preserve"> r. </w:t>
      </w:r>
    </w:p>
    <w:p w14:paraId="42EC57FD" w14:textId="3F9E9D91" w:rsidR="00755C19" w:rsidRPr="00430B28" w:rsidRDefault="000155DA" w:rsidP="00D74EC8">
      <w:pPr>
        <w:numPr>
          <w:ilvl w:val="0"/>
          <w:numId w:val="6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kończenie umowy: 31.12.</w:t>
      </w:r>
      <w:r w:rsidR="00077EAD" w:rsidRPr="00430B28">
        <w:rPr>
          <w:rFonts w:ascii="Arial" w:hAnsi="Arial" w:cs="Arial"/>
          <w:sz w:val="20"/>
          <w:szCs w:val="20"/>
        </w:rPr>
        <w:t>202</w:t>
      </w:r>
      <w:r w:rsidR="00430B28">
        <w:rPr>
          <w:rFonts w:ascii="Arial" w:hAnsi="Arial" w:cs="Arial"/>
          <w:sz w:val="20"/>
          <w:szCs w:val="20"/>
        </w:rPr>
        <w:t xml:space="preserve">2 </w:t>
      </w:r>
      <w:r w:rsidRPr="00430B28">
        <w:rPr>
          <w:rFonts w:ascii="Arial" w:hAnsi="Arial" w:cs="Arial"/>
          <w:sz w:val="20"/>
          <w:szCs w:val="20"/>
        </w:rPr>
        <w:t xml:space="preserve">r. </w:t>
      </w:r>
    </w:p>
    <w:p w14:paraId="7FF86CAF" w14:textId="77777777" w:rsidR="008839BB" w:rsidRPr="00430B28" w:rsidRDefault="008839BB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3</w:t>
      </w:r>
    </w:p>
    <w:p w14:paraId="786E655D" w14:textId="2B7E4C7D" w:rsidR="008839BB" w:rsidRPr="00430B28" w:rsidRDefault="008839BB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 wykonanie Przedmiotu Umowy Dostawca otrzyma wynagrodzenie wstępnie określone  na podstawie Oferty Dostawcy z dnia </w:t>
      </w:r>
      <w:r w:rsidR="0067654D" w:rsidRPr="00430B28">
        <w:rPr>
          <w:rFonts w:ascii="Arial" w:hAnsi="Arial" w:cs="Arial"/>
          <w:sz w:val="20"/>
          <w:szCs w:val="20"/>
        </w:rPr>
        <w:t>_______</w:t>
      </w:r>
      <w:r w:rsidR="00327F30">
        <w:rPr>
          <w:rFonts w:ascii="Arial" w:hAnsi="Arial" w:cs="Arial"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 xml:space="preserve">zgodnie z </w:t>
      </w:r>
      <w:r w:rsidR="009647BC" w:rsidRPr="00430B28">
        <w:rPr>
          <w:rFonts w:ascii="Arial" w:hAnsi="Arial" w:cs="Arial"/>
          <w:sz w:val="20"/>
          <w:szCs w:val="20"/>
        </w:rPr>
        <w:t xml:space="preserve">ust. 3 niniejszego paragrafu w wysokości </w:t>
      </w:r>
      <w:r w:rsidR="0067654D" w:rsidRPr="00430B28">
        <w:rPr>
          <w:rFonts w:ascii="Arial" w:hAnsi="Arial" w:cs="Arial"/>
          <w:sz w:val="20"/>
          <w:szCs w:val="20"/>
        </w:rPr>
        <w:t>_______</w:t>
      </w:r>
      <w:r w:rsidR="009647BC" w:rsidRPr="00430B28">
        <w:rPr>
          <w:rFonts w:ascii="Arial" w:hAnsi="Arial" w:cs="Arial"/>
          <w:sz w:val="20"/>
          <w:szCs w:val="20"/>
        </w:rPr>
        <w:t xml:space="preserve"> zł brutto </w:t>
      </w:r>
      <w:r w:rsidR="009647BC" w:rsidRPr="00430B28">
        <w:rPr>
          <w:rFonts w:ascii="Arial" w:hAnsi="Arial" w:cs="Arial"/>
          <w:sz w:val="20"/>
          <w:szCs w:val="20"/>
        </w:rPr>
        <w:lastRenderedPageBreak/>
        <w:t>(słownie:</w:t>
      </w:r>
      <w:r w:rsidR="0067654D" w:rsidRPr="00430B28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="009647BC" w:rsidRPr="00430B28">
        <w:rPr>
          <w:rFonts w:ascii="Arial" w:hAnsi="Arial" w:cs="Arial"/>
          <w:sz w:val="20"/>
          <w:szCs w:val="20"/>
        </w:rPr>
        <w:t>)</w:t>
      </w:r>
      <w:r w:rsidR="0067654D" w:rsidRPr="00430B28">
        <w:rPr>
          <w:rFonts w:ascii="Arial" w:hAnsi="Arial" w:cs="Arial"/>
          <w:sz w:val="20"/>
          <w:szCs w:val="20"/>
        </w:rPr>
        <w:t>,</w:t>
      </w:r>
      <w:r w:rsidR="009647BC" w:rsidRPr="00430B28">
        <w:rPr>
          <w:rFonts w:ascii="Arial" w:hAnsi="Arial" w:cs="Arial"/>
          <w:sz w:val="20"/>
          <w:szCs w:val="20"/>
        </w:rPr>
        <w:t xml:space="preserve"> w tym cena netto </w:t>
      </w:r>
      <w:r w:rsidR="0067654D" w:rsidRPr="00430B28">
        <w:rPr>
          <w:rFonts w:ascii="Arial" w:hAnsi="Arial" w:cs="Arial"/>
          <w:sz w:val="20"/>
          <w:szCs w:val="20"/>
        </w:rPr>
        <w:t>__________</w:t>
      </w:r>
      <w:r w:rsidR="009647BC" w:rsidRPr="00430B28">
        <w:rPr>
          <w:rFonts w:ascii="Arial" w:hAnsi="Arial" w:cs="Arial"/>
          <w:sz w:val="20"/>
          <w:szCs w:val="20"/>
        </w:rPr>
        <w:t xml:space="preserve"> . Kwota wynagrodzenia brutto stanowi wartość Przedmiotu Umowy. </w:t>
      </w:r>
    </w:p>
    <w:p w14:paraId="3E33A14A" w14:textId="77777777" w:rsidR="009647BC" w:rsidRPr="00430B28" w:rsidRDefault="009647BC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ynagrodzenie należne Dostawcy za wykonanie dostawy obliczane będzie na podstawie ilości faktycznie odebranych dostaw wynikające z pomnożenia ceny jednostkowej i ilości faktycznie pobranego </w:t>
      </w:r>
      <w:r w:rsidR="00C9300B" w:rsidRPr="00430B28">
        <w:rPr>
          <w:rFonts w:ascii="Arial" w:hAnsi="Arial" w:cs="Arial"/>
          <w:sz w:val="20"/>
          <w:szCs w:val="20"/>
        </w:rPr>
        <w:t>propanu</w:t>
      </w:r>
      <w:r w:rsidRPr="00430B28">
        <w:rPr>
          <w:rFonts w:ascii="Arial" w:hAnsi="Arial" w:cs="Arial"/>
          <w:sz w:val="20"/>
          <w:szCs w:val="20"/>
        </w:rPr>
        <w:t xml:space="preserve">. </w:t>
      </w:r>
    </w:p>
    <w:p w14:paraId="5DBF5B23" w14:textId="39F918CD" w:rsidR="00755C19" w:rsidRPr="00430B28" w:rsidRDefault="00EA794E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Podstawą wystawienia faktury VAT jest podpisany dokument WZ </w:t>
      </w:r>
      <w:r w:rsidR="009D6795" w:rsidRPr="00430B28">
        <w:rPr>
          <w:rFonts w:ascii="Arial" w:hAnsi="Arial" w:cs="Arial"/>
          <w:sz w:val="20"/>
          <w:szCs w:val="20"/>
        </w:rPr>
        <w:t>przyjęcia</w:t>
      </w:r>
      <w:r w:rsidRPr="00430B28">
        <w:rPr>
          <w:rFonts w:ascii="Arial" w:hAnsi="Arial" w:cs="Arial"/>
          <w:sz w:val="20"/>
          <w:szCs w:val="20"/>
        </w:rPr>
        <w:t xml:space="preserve"> dostawy towaru</w:t>
      </w:r>
      <w:r w:rsidR="00755C19" w:rsidRPr="00430B28">
        <w:rPr>
          <w:rFonts w:ascii="Arial" w:hAnsi="Arial" w:cs="Arial"/>
          <w:sz w:val="20"/>
          <w:szCs w:val="20"/>
        </w:rPr>
        <w:t>. Faktura zawierać będzie sumy</w:t>
      </w:r>
      <w:r w:rsidR="00493B76" w:rsidRPr="00430B28">
        <w:rPr>
          <w:rFonts w:ascii="Arial" w:hAnsi="Arial" w:cs="Arial"/>
          <w:sz w:val="20"/>
          <w:szCs w:val="20"/>
        </w:rPr>
        <w:t xml:space="preserve"> </w:t>
      </w:r>
      <w:r w:rsidR="004A7C15" w:rsidRPr="00430B28">
        <w:rPr>
          <w:rFonts w:ascii="Arial" w:hAnsi="Arial" w:cs="Arial"/>
          <w:sz w:val="20"/>
          <w:szCs w:val="20"/>
        </w:rPr>
        <w:t>należności, termin płatności 14</w:t>
      </w:r>
      <w:r w:rsidR="00755C19" w:rsidRPr="00430B28">
        <w:rPr>
          <w:rFonts w:ascii="Arial" w:hAnsi="Arial" w:cs="Arial"/>
          <w:sz w:val="20"/>
          <w:szCs w:val="20"/>
        </w:rPr>
        <w:t xml:space="preserve"> dni od daty</w:t>
      </w:r>
      <w:r w:rsidR="005B0DD4" w:rsidRPr="00430B28">
        <w:rPr>
          <w:rFonts w:ascii="Arial" w:hAnsi="Arial" w:cs="Arial"/>
          <w:sz w:val="20"/>
          <w:szCs w:val="20"/>
        </w:rPr>
        <w:t xml:space="preserve"> złożenia prawidłowo wystawionej</w:t>
      </w:r>
      <w:r w:rsidR="00CE404C" w:rsidRPr="00430B28">
        <w:rPr>
          <w:rFonts w:ascii="Arial" w:hAnsi="Arial" w:cs="Arial"/>
          <w:sz w:val="20"/>
          <w:szCs w:val="20"/>
        </w:rPr>
        <w:t xml:space="preserve"> faktury</w:t>
      </w:r>
      <w:r w:rsidR="005B0DD4" w:rsidRPr="00430B28">
        <w:rPr>
          <w:rFonts w:ascii="Arial" w:hAnsi="Arial" w:cs="Arial"/>
          <w:sz w:val="20"/>
          <w:szCs w:val="20"/>
        </w:rPr>
        <w:t xml:space="preserve"> VAT</w:t>
      </w:r>
      <w:r w:rsidR="00755C19" w:rsidRPr="00430B28">
        <w:rPr>
          <w:rFonts w:ascii="Arial" w:hAnsi="Arial" w:cs="Arial"/>
          <w:sz w:val="20"/>
          <w:szCs w:val="20"/>
        </w:rPr>
        <w:t>. Zamawiający dokona zapłaty przelewem</w:t>
      </w:r>
      <w:r w:rsidR="00655A3A" w:rsidRPr="00430B28">
        <w:rPr>
          <w:rFonts w:ascii="Arial" w:hAnsi="Arial" w:cs="Arial"/>
          <w:sz w:val="20"/>
          <w:szCs w:val="20"/>
        </w:rPr>
        <w:t xml:space="preserve"> </w:t>
      </w:r>
      <w:r w:rsidR="00EE15D8" w:rsidRPr="00430B28">
        <w:rPr>
          <w:rFonts w:ascii="Arial" w:hAnsi="Arial" w:cs="Arial"/>
          <w:sz w:val="20"/>
          <w:szCs w:val="20"/>
        </w:rPr>
        <w:t>mechanizmem</w:t>
      </w:r>
      <w:r w:rsidR="00655A3A" w:rsidRPr="00430B28">
        <w:rPr>
          <w:rFonts w:ascii="Arial" w:hAnsi="Arial" w:cs="Arial"/>
          <w:sz w:val="20"/>
          <w:szCs w:val="20"/>
        </w:rPr>
        <w:t xml:space="preserve"> podzielonej płatności </w:t>
      </w:r>
      <w:r w:rsidR="00755C19" w:rsidRPr="00430B28">
        <w:rPr>
          <w:rFonts w:ascii="Arial" w:hAnsi="Arial" w:cs="Arial"/>
          <w:sz w:val="20"/>
          <w:szCs w:val="20"/>
        </w:rPr>
        <w:t xml:space="preserve"> na wskazany rachunek bankowy </w:t>
      </w:r>
      <w:r w:rsidR="000F29EC" w:rsidRPr="00430B28">
        <w:rPr>
          <w:rFonts w:ascii="Arial" w:hAnsi="Arial" w:cs="Arial"/>
          <w:sz w:val="20"/>
          <w:szCs w:val="20"/>
        </w:rPr>
        <w:t>Dostaw</w:t>
      </w:r>
      <w:r w:rsidR="00755C19" w:rsidRPr="00430B28">
        <w:rPr>
          <w:rFonts w:ascii="Arial" w:hAnsi="Arial" w:cs="Arial"/>
          <w:sz w:val="20"/>
          <w:szCs w:val="20"/>
        </w:rPr>
        <w:t xml:space="preserve">cy. </w:t>
      </w:r>
    </w:p>
    <w:p w14:paraId="111843F4" w14:textId="06A673D2" w:rsidR="00755C19" w:rsidRPr="00430B28" w:rsidRDefault="000F29EC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</w:t>
      </w:r>
      <w:r w:rsidR="00755C19" w:rsidRPr="00430B28">
        <w:rPr>
          <w:rFonts w:ascii="Arial" w:hAnsi="Arial" w:cs="Arial"/>
          <w:sz w:val="20"/>
          <w:szCs w:val="20"/>
        </w:rPr>
        <w:t>ca zobowiązuje się do stosowania cen zgodnie ze złożoną ofertą</w:t>
      </w:r>
      <w:r w:rsidR="006353DD" w:rsidRPr="00430B28">
        <w:rPr>
          <w:rFonts w:ascii="Arial" w:hAnsi="Arial" w:cs="Arial"/>
          <w:sz w:val="20"/>
          <w:szCs w:val="20"/>
        </w:rPr>
        <w:t xml:space="preserve"> z dnia </w:t>
      </w:r>
      <w:r w:rsidR="00D74EC8" w:rsidRPr="00430B28">
        <w:rPr>
          <w:rFonts w:ascii="Arial" w:hAnsi="Arial" w:cs="Arial"/>
          <w:sz w:val="20"/>
          <w:szCs w:val="20"/>
        </w:rPr>
        <w:t>__________________</w:t>
      </w:r>
      <w:r w:rsidR="00755C19" w:rsidRPr="00430B28">
        <w:rPr>
          <w:rFonts w:ascii="Arial" w:hAnsi="Arial" w:cs="Arial"/>
          <w:sz w:val="20"/>
          <w:szCs w:val="20"/>
        </w:rPr>
        <w:t xml:space="preserve">: </w:t>
      </w:r>
    </w:p>
    <w:p w14:paraId="6AF3B33E" w14:textId="01128163" w:rsidR="00755C19" w:rsidRPr="00430B28" w:rsidRDefault="00D67B71" w:rsidP="00D74EC8">
      <w:pPr>
        <w:spacing w:after="120"/>
        <w:ind w:left="1134" w:hanging="1134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    </w:t>
      </w:r>
      <w:r w:rsidR="003F625E" w:rsidRPr="00430B28">
        <w:rPr>
          <w:rFonts w:ascii="Arial" w:hAnsi="Arial" w:cs="Arial"/>
          <w:sz w:val="20"/>
          <w:szCs w:val="20"/>
        </w:rPr>
        <w:t xml:space="preserve">      </w:t>
      </w:r>
      <w:r w:rsidR="00592C57" w:rsidRPr="00430B28">
        <w:rPr>
          <w:rFonts w:ascii="Arial" w:hAnsi="Arial" w:cs="Arial"/>
          <w:sz w:val="20"/>
          <w:szCs w:val="20"/>
        </w:rPr>
        <w:t xml:space="preserve">- </w:t>
      </w:r>
      <w:r w:rsidR="00C9300B" w:rsidRPr="00430B28">
        <w:rPr>
          <w:rFonts w:ascii="Arial" w:hAnsi="Arial" w:cs="Arial"/>
          <w:sz w:val="20"/>
          <w:szCs w:val="20"/>
        </w:rPr>
        <w:t xml:space="preserve">propan </w:t>
      </w:r>
      <w:r w:rsidR="00D74EC8" w:rsidRPr="00430B28">
        <w:rPr>
          <w:rFonts w:ascii="Arial" w:hAnsi="Arial" w:cs="Arial"/>
          <w:sz w:val="20"/>
          <w:szCs w:val="20"/>
        </w:rPr>
        <w:t>____________</w:t>
      </w:r>
      <w:r w:rsidR="006353DD" w:rsidRPr="00430B28">
        <w:rPr>
          <w:rFonts w:ascii="Arial" w:hAnsi="Arial" w:cs="Arial"/>
          <w:sz w:val="20"/>
          <w:szCs w:val="20"/>
        </w:rPr>
        <w:t>zł/ l</w:t>
      </w:r>
      <w:r w:rsidR="0093583C" w:rsidRPr="00430B28">
        <w:rPr>
          <w:rFonts w:ascii="Arial" w:hAnsi="Arial" w:cs="Arial"/>
          <w:sz w:val="20"/>
          <w:szCs w:val="20"/>
        </w:rPr>
        <w:t xml:space="preserve"> netto</w:t>
      </w:r>
      <w:r w:rsidR="00755C19" w:rsidRPr="00430B28">
        <w:rPr>
          <w:rFonts w:ascii="Arial" w:hAnsi="Arial" w:cs="Arial"/>
          <w:sz w:val="20"/>
          <w:szCs w:val="20"/>
        </w:rPr>
        <w:t>, pomniejszo</w:t>
      </w:r>
      <w:r w:rsidR="00116AD0" w:rsidRPr="00430B28">
        <w:rPr>
          <w:rFonts w:ascii="Arial" w:hAnsi="Arial" w:cs="Arial"/>
          <w:sz w:val="20"/>
          <w:szCs w:val="20"/>
        </w:rPr>
        <w:t>ną</w:t>
      </w:r>
      <w:r w:rsidR="00EB2B31" w:rsidRPr="00430B28">
        <w:rPr>
          <w:rFonts w:ascii="Arial" w:hAnsi="Arial" w:cs="Arial"/>
          <w:sz w:val="20"/>
          <w:szCs w:val="20"/>
        </w:rPr>
        <w:t xml:space="preserve"> o stały upust w  wysokości </w:t>
      </w:r>
      <w:r w:rsidR="006353DD" w:rsidRPr="00430B28">
        <w:rPr>
          <w:rFonts w:ascii="Arial" w:hAnsi="Arial" w:cs="Arial"/>
          <w:sz w:val="20"/>
          <w:szCs w:val="20"/>
        </w:rPr>
        <w:t xml:space="preserve"> </w:t>
      </w:r>
      <w:r w:rsidR="00D74EC8" w:rsidRPr="00430B28">
        <w:rPr>
          <w:rFonts w:ascii="Arial" w:hAnsi="Arial" w:cs="Arial"/>
          <w:sz w:val="20"/>
          <w:szCs w:val="20"/>
        </w:rPr>
        <w:t>______________</w:t>
      </w:r>
      <w:r w:rsidR="006353DD" w:rsidRPr="00430B28">
        <w:rPr>
          <w:rFonts w:ascii="Arial" w:hAnsi="Arial" w:cs="Arial"/>
          <w:sz w:val="20"/>
          <w:szCs w:val="20"/>
        </w:rPr>
        <w:t xml:space="preserve">zł/l </w:t>
      </w:r>
      <w:r w:rsidR="0093583C" w:rsidRPr="00430B28">
        <w:rPr>
          <w:rFonts w:ascii="Arial" w:hAnsi="Arial" w:cs="Arial"/>
          <w:sz w:val="20"/>
          <w:szCs w:val="20"/>
        </w:rPr>
        <w:t xml:space="preserve"> netto.</w:t>
      </w:r>
    </w:p>
    <w:p w14:paraId="223035EE" w14:textId="77777777" w:rsidR="009805F2" w:rsidRPr="00430B28" w:rsidRDefault="006353DD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Cena określona w ust.</w:t>
      </w:r>
      <w:r w:rsidR="009647BC" w:rsidRPr="00430B28">
        <w:rPr>
          <w:rFonts w:ascii="Arial" w:hAnsi="Arial" w:cs="Arial"/>
          <w:sz w:val="20"/>
          <w:szCs w:val="20"/>
        </w:rPr>
        <w:t xml:space="preserve"> 4</w:t>
      </w:r>
      <w:r w:rsidR="00755C19" w:rsidRPr="00430B28">
        <w:rPr>
          <w:rFonts w:ascii="Arial" w:hAnsi="Arial" w:cs="Arial"/>
          <w:sz w:val="20"/>
          <w:szCs w:val="20"/>
        </w:rPr>
        <w:t xml:space="preserve"> </w:t>
      </w:r>
      <w:r w:rsidR="00DF5B10" w:rsidRPr="00430B28">
        <w:rPr>
          <w:rFonts w:ascii="Arial" w:hAnsi="Arial" w:cs="Arial"/>
          <w:sz w:val="20"/>
          <w:szCs w:val="20"/>
        </w:rPr>
        <w:t xml:space="preserve">niniejszego paragrafu </w:t>
      </w:r>
      <w:r w:rsidR="00755C19" w:rsidRPr="00430B28">
        <w:rPr>
          <w:rFonts w:ascii="Arial" w:hAnsi="Arial" w:cs="Arial"/>
          <w:sz w:val="20"/>
          <w:szCs w:val="20"/>
        </w:rPr>
        <w:t xml:space="preserve">może ulec zmianie tylko w przypadku zmiany </w:t>
      </w:r>
      <w:r w:rsidR="009805F2" w:rsidRPr="00430B28">
        <w:rPr>
          <w:rFonts w:ascii="Arial" w:hAnsi="Arial" w:cs="Arial"/>
          <w:sz w:val="20"/>
          <w:szCs w:val="20"/>
        </w:rPr>
        <w:t>notowań cen hurtowych. Dostawca jest zobowi</w:t>
      </w:r>
      <w:r w:rsidR="003F625E" w:rsidRPr="00430B28">
        <w:rPr>
          <w:rFonts w:ascii="Arial" w:hAnsi="Arial" w:cs="Arial"/>
          <w:sz w:val="20"/>
          <w:szCs w:val="20"/>
        </w:rPr>
        <w:t>ązany każdorazowo wraz z fakturą</w:t>
      </w:r>
      <w:r w:rsidR="009805F2" w:rsidRPr="00430B28">
        <w:rPr>
          <w:rFonts w:ascii="Arial" w:hAnsi="Arial" w:cs="Arial"/>
          <w:sz w:val="20"/>
          <w:szCs w:val="20"/>
        </w:rPr>
        <w:t xml:space="preserve"> przedłożyć stosowne wyliczenie cen dostawy uwzględniającej przyznany upust. </w:t>
      </w:r>
    </w:p>
    <w:p w14:paraId="2E91AE39" w14:textId="77777777" w:rsidR="00535507" w:rsidRPr="00430B28" w:rsidRDefault="00535507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cenie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Pr="00430B28">
        <w:rPr>
          <w:rFonts w:ascii="Arial" w:hAnsi="Arial" w:cs="Arial"/>
          <w:sz w:val="20"/>
          <w:szCs w:val="20"/>
        </w:rPr>
        <w:t>zawarte są wszystkie koszty związane z realizacją zam</w:t>
      </w:r>
      <w:r w:rsidR="00DF2C8D" w:rsidRPr="00430B28">
        <w:rPr>
          <w:rFonts w:ascii="Arial" w:hAnsi="Arial" w:cs="Arial"/>
          <w:sz w:val="20"/>
          <w:szCs w:val="20"/>
        </w:rPr>
        <w:t>ówienia wraz z podatkami</w:t>
      </w:r>
      <w:r w:rsidRPr="00430B28">
        <w:rPr>
          <w:rFonts w:ascii="Arial" w:hAnsi="Arial" w:cs="Arial"/>
          <w:sz w:val="20"/>
          <w:szCs w:val="20"/>
        </w:rPr>
        <w:t xml:space="preserve"> , kosztami załadunku, rozładunku i transportu do kotłowni Zamawiającego. </w:t>
      </w:r>
    </w:p>
    <w:p w14:paraId="25D5947B" w14:textId="77777777" w:rsidR="00755C19" w:rsidRPr="00430B28" w:rsidRDefault="00755C19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zrost cen nie może być procentowo wyższy niż wzrost </w:t>
      </w:r>
      <w:r w:rsidR="009805F2" w:rsidRPr="00430B28">
        <w:rPr>
          <w:rFonts w:ascii="Arial" w:hAnsi="Arial" w:cs="Arial"/>
          <w:sz w:val="20"/>
          <w:szCs w:val="20"/>
        </w:rPr>
        <w:t xml:space="preserve">średnich cen hurtowych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Pr="00430B28">
        <w:rPr>
          <w:rFonts w:ascii="Arial" w:hAnsi="Arial" w:cs="Arial"/>
          <w:sz w:val="20"/>
          <w:szCs w:val="20"/>
        </w:rPr>
        <w:t>, a w przypadku spadku cen, obniżenie ceny nie może być pro</w:t>
      </w:r>
      <w:r w:rsidR="009805F2" w:rsidRPr="00430B28">
        <w:rPr>
          <w:rFonts w:ascii="Arial" w:hAnsi="Arial" w:cs="Arial"/>
          <w:sz w:val="20"/>
          <w:szCs w:val="20"/>
        </w:rPr>
        <w:t xml:space="preserve">centowo niższe niż </w:t>
      </w:r>
      <w:r w:rsidR="009647BC" w:rsidRPr="00430B28">
        <w:rPr>
          <w:rFonts w:ascii="Arial" w:hAnsi="Arial" w:cs="Arial"/>
          <w:sz w:val="20"/>
          <w:szCs w:val="20"/>
        </w:rPr>
        <w:t xml:space="preserve">obniżenie </w:t>
      </w:r>
      <w:r w:rsidR="009805F2" w:rsidRPr="00430B28">
        <w:rPr>
          <w:rFonts w:ascii="Arial" w:hAnsi="Arial" w:cs="Arial"/>
          <w:sz w:val="20"/>
          <w:szCs w:val="20"/>
        </w:rPr>
        <w:t>średnich cen hurtowych.</w:t>
      </w:r>
    </w:p>
    <w:p w14:paraId="0DADE903" w14:textId="77777777" w:rsidR="00755C19" w:rsidRPr="00430B28" w:rsidRDefault="00755C19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 przypadku nieuzasadnionego podwyższenia cen przedmiotowego asortymentu lub nie wywiązania się z zobowiązań wynikających z niniejsze</w:t>
      </w:r>
      <w:r w:rsidR="00F1283E" w:rsidRPr="00430B28">
        <w:rPr>
          <w:rFonts w:ascii="Arial" w:hAnsi="Arial" w:cs="Arial"/>
          <w:sz w:val="20"/>
          <w:szCs w:val="20"/>
        </w:rPr>
        <w:t>j U</w:t>
      </w:r>
      <w:r w:rsidR="009805F2" w:rsidRPr="00430B28">
        <w:rPr>
          <w:rFonts w:ascii="Arial" w:hAnsi="Arial" w:cs="Arial"/>
          <w:sz w:val="20"/>
          <w:szCs w:val="20"/>
        </w:rPr>
        <w:t>mowy przez Dostawcę</w:t>
      </w:r>
      <w:r w:rsidRPr="00430B28">
        <w:rPr>
          <w:rFonts w:ascii="Arial" w:hAnsi="Arial" w:cs="Arial"/>
          <w:sz w:val="20"/>
          <w:szCs w:val="20"/>
        </w:rPr>
        <w:t>, Zamawiający zastrzega sobie prawo zakup</w:t>
      </w:r>
      <w:r w:rsidR="009805F2" w:rsidRPr="00430B28">
        <w:rPr>
          <w:rFonts w:ascii="Arial" w:hAnsi="Arial" w:cs="Arial"/>
          <w:sz w:val="20"/>
          <w:szCs w:val="20"/>
        </w:rPr>
        <w:t>u asortymentu na koszt Dostawcy</w:t>
      </w:r>
      <w:r w:rsidRPr="00430B28">
        <w:rPr>
          <w:rFonts w:ascii="Arial" w:hAnsi="Arial" w:cs="Arial"/>
          <w:sz w:val="20"/>
          <w:szCs w:val="20"/>
        </w:rPr>
        <w:t xml:space="preserve"> z innych źródeł, a dotychczasowe zamówienie w danym asortymencie może pomniejszyć o ilość zakupionego towaru.</w:t>
      </w:r>
    </w:p>
    <w:p w14:paraId="63D0BFA6" w14:textId="74786970" w:rsidR="00535507" w:rsidRPr="00430B28" w:rsidRDefault="00535507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Strony ustalają, iż Zamawiający może potrącić z wynagrodzenia Dostawcy wszelkie należności pieniężne </w:t>
      </w:r>
      <w:r w:rsidR="001A1F2B" w:rsidRPr="00430B28">
        <w:rPr>
          <w:rFonts w:ascii="Arial" w:hAnsi="Arial" w:cs="Arial"/>
          <w:sz w:val="20"/>
          <w:szCs w:val="20"/>
        </w:rPr>
        <w:t xml:space="preserve">należne od Dostawcy na podstawie niniejszej umowy, a w szczególności kary umowne, odszkodowania z tytułu nienależytego wykonania, w tym odszkodowania za szkody przewyższające wysokość kar umownych oraz koszty poniesione przez Zamawiającego związane z wykonaniem zastępczym. </w:t>
      </w:r>
    </w:p>
    <w:p w14:paraId="4A71DEAE" w14:textId="4CA12BEF" w:rsidR="00EE15D8" w:rsidRPr="00430B28" w:rsidRDefault="00EE15D8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mawiający akceptuje  przesyłanie faktur drogą elektroniczną na adres poczty elektronicznej Zamawiającego </w:t>
      </w:r>
      <w:hyperlink r:id="rId8" w:history="1">
        <w:r w:rsidRPr="00430B28">
          <w:rPr>
            <w:rStyle w:val="Hipercze"/>
            <w:rFonts w:ascii="Arial" w:hAnsi="Arial" w:cs="Arial"/>
            <w:sz w:val="20"/>
            <w:szCs w:val="20"/>
          </w:rPr>
          <w:t>bialowieza.faktura@bialystok.lasy.gov.pl</w:t>
        </w:r>
      </w:hyperlink>
      <w:r w:rsidRPr="00430B28">
        <w:rPr>
          <w:rFonts w:ascii="Arial" w:hAnsi="Arial" w:cs="Arial"/>
          <w:sz w:val="20"/>
          <w:szCs w:val="20"/>
        </w:rPr>
        <w:t xml:space="preserve">    </w:t>
      </w:r>
      <w:r w:rsidR="00327F30">
        <w:rPr>
          <w:rFonts w:ascii="Arial" w:hAnsi="Arial" w:cs="Arial"/>
          <w:sz w:val="20"/>
          <w:szCs w:val="20"/>
        </w:rPr>
        <w:t>z ___________@__________</w:t>
      </w:r>
    </w:p>
    <w:p w14:paraId="5A553FE9" w14:textId="77777777" w:rsidR="00755C19" w:rsidRPr="00430B28" w:rsidRDefault="00DF5B9F" w:rsidP="00D74EC8">
      <w:pPr>
        <w:spacing w:after="120"/>
        <w:ind w:left="426" w:hanging="426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4</w:t>
      </w:r>
    </w:p>
    <w:p w14:paraId="1381AA1C" w14:textId="77777777" w:rsidR="00755C19" w:rsidRPr="00430B28" w:rsidRDefault="000F29EC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</w:t>
      </w:r>
      <w:r w:rsidR="00303CB8" w:rsidRPr="00430B28">
        <w:rPr>
          <w:rFonts w:ascii="Arial" w:hAnsi="Arial" w:cs="Arial"/>
          <w:sz w:val="20"/>
          <w:szCs w:val="20"/>
        </w:rPr>
        <w:t>ca</w:t>
      </w:r>
      <w:r w:rsidR="00755C19" w:rsidRPr="00430B28">
        <w:rPr>
          <w:rFonts w:ascii="Arial" w:hAnsi="Arial" w:cs="Arial"/>
          <w:sz w:val="20"/>
          <w:szCs w:val="20"/>
        </w:rPr>
        <w:t xml:space="preserve"> zobowiązuje się zapewnić ciągłość dostaw w okresie obowiązywania Umowy i dostarczać towar będący przedmiotem umowy o parametrach zgodnych z obowiązującymi normami technicznymi i jak</w:t>
      </w:r>
      <w:r w:rsidR="000737C2" w:rsidRPr="00430B28">
        <w:rPr>
          <w:rFonts w:ascii="Arial" w:hAnsi="Arial" w:cs="Arial"/>
          <w:sz w:val="20"/>
          <w:szCs w:val="20"/>
        </w:rPr>
        <w:t>ościowymi.</w:t>
      </w:r>
    </w:p>
    <w:p w14:paraId="7067AD31" w14:textId="77777777" w:rsidR="005B11A8" w:rsidRPr="00430B28" w:rsidRDefault="005B11A8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Dostawca zobowiązuje się realizować dostawy </w:t>
      </w:r>
      <w:r w:rsidR="00C9300B" w:rsidRPr="00430B28">
        <w:rPr>
          <w:rFonts w:ascii="Arial" w:hAnsi="Arial" w:cs="Arial"/>
          <w:sz w:val="20"/>
          <w:szCs w:val="20"/>
        </w:rPr>
        <w:t>propanu</w:t>
      </w:r>
      <w:r w:rsidRPr="00430B28">
        <w:rPr>
          <w:rFonts w:ascii="Arial" w:hAnsi="Arial" w:cs="Arial"/>
          <w:sz w:val="20"/>
          <w:szCs w:val="20"/>
        </w:rPr>
        <w:t xml:space="preserve"> w godzinach 7.30- 15.00.</w:t>
      </w:r>
    </w:p>
    <w:p w14:paraId="546C1368" w14:textId="77777777" w:rsidR="00755C19" w:rsidRPr="00430B28" w:rsidRDefault="000F29EC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</w:t>
      </w:r>
      <w:r w:rsidR="00755C19" w:rsidRPr="00430B28">
        <w:rPr>
          <w:rFonts w:ascii="Arial" w:hAnsi="Arial" w:cs="Arial"/>
          <w:sz w:val="20"/>
          <w:szCs w:val="20"/>
        </w:rPr>
        <w:t xml:space="preserve">ca gwarantuje dobrą jakość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755C19" w:rsidRPr="00430B28">
        <w:rPr>
          <w:rFonts w:ascii="Arial" w:hAnsi="Arial" w:cs="Arial"/>
          <w:sz w:val="20"/>
          <w:szCs w:val="20"/>
        </w:rPr>
        <w:t xml:space="preserve">i </w:t>
      </w:r>
      <w:r w:rsidR="00303CB8" w:rsidRPr="00430B28">
        <w:rPr>
          <w:rFonts w:ascii="Arial" w:hAnsi="Arial" w:cs="Arial"/>
          <w:sz w:val="20"/>
          <w:szCs w:val="20"/>
        </w:rPr>
        <w:t xml:space="preserve">zobowiązuje się </w:t>
      </w:r>
      <w:r w:rsidR="00755C19" w:rsidRPr="00430B28">
        <w:rPr>
          <w:rFonts w:ascii="Arial" w:hAnsi="Arial" w:cs="Arial"/>
          <w:sz w:val="20"/>
          <w:szCs w:val="20"/>
        </w:rPr>
        <w:t xml:space="preserve">do </w:t>
      </w:r>
      <w:r w:rsidR="00755C19" w:rsidRPr="00430B28">
        <w:rPr>
          <w:rFonts w:ascii="Arial" w:hAnsi="Arial" w:cs="Arial"/>
          <w:b/>
          <w:sz w:val="20"/>
          <w:szCs w:val="20"/>
        </w:rPr>
        <w:t>każdej dostawy</w:t>
      </w:r>
      <w:r w:rsidR="003F625E" w:rsidRPr="00430B28">
        <w:rPr>
          <w:rFonts w:ascii="Arial" w:hAnsi="Arial" w:cs="Arial"/>
          <w:b/>
          <w:sz w:val="20"/>
          <w:szCs w:val="20"/>
        </w:rPr>
        <w:t xml:space="preserve"> (wraz z dostawą) </w:t>
      </w:r>
      <w:r w:rsidR="00755C19" w:rsidRPr="00430B28">
        <w:rPr>
          <w:rFonts w:ascii="Arial" w:hAnsi="Arial" w:cs="Arial"/>
          <w:b/>
          <w:sz w:val="20"/>
          <w:szCs w:val="20"/>
        </w:rPr>
        <w:t xml:space="preserve"> dołączyć aktualne świadectwo jakości dostarczonego produ</w:t>
      </w:r>
      <w:r w:rsidR="00DE18FC" w:rsidRPr="00430B28">
        <w:rPr>
          <w:rFonts w:ascii="Arial" w:hAnsi="Arial" w:cs="Arial"/>
          <w:b/>
          <w:sz w:val="20"/>
          <w:szCs w:val="20"/>
        </w:rPr>
        <w:t xml:space="preserve">ktu, numer SENT oraz klucz </w:t>
      </w:r>
      <w:r w:rsidR="00DE18FC" w:rsidRPr="00430B28">
        <w:rPr>
          <w:rFonts w:ascii="Arial" w:hAnsi="Arial" w:cs="Arial"/>
          <w:sz w:val="20"/>
          <w:szCs w:val="20"/>
        </w:rPr>
        <w:t xml:space="preserve">dla Zamawiającego do </w:t>
      </w:r>
      <w:r w:rsidR="003F625E" w:rsidRPr="00430B28">
        <w:rPr>
          <w:rFonts w:ascii="Arial" w:hAnsi="Arial" w:cs="Arial"/>
          <w:sz w:val="20"/>
          <w:szCs w:val="20"/>
        </w:rPr>
        <w:t xml:space="preserve">uzupełnienia informacji o odbiorze towaru. </w:t>
      </w:r>
    </w:p>
    <w:p w14:paraId="5131581E" w14:textId="77777777" w:rsidR="00755C19" w:rsidRPr="00430B28" w:rsidRDefault="00755C19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mawiający zastrzega sobie prawo odmowy odbioru dostawy, która nie zostanie udokumentowana świadectwem jakości określonym w</w:t>
      </w:r>
      <w:r w:rsidR="000F29EC" w:rsidRPr="00430B28">
        <w:rPr>
          <w:rFonts w:ascii="Arial" w:hAnsi="Arial" w:cs="Arial"/>
          <w:sz w:val="20"/>
          <w:szCs w:val="20"/>
        </w:rPr>
        <w:t xml:space="preserve"> ust. 1 niniejszego paragrafu. </w:t>
      </w:r>
    </w:p>
    <w:p w14:paraId="6D0E60D8" w14:textId="77777777" w:rsidR="00755C19" w:rsidRPr="00430B28" w:rsidRDefault="009805F2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ca</w:t>
      </w:r>
      <w:r w:rsidR="00755C19" w:rsidRPr="00430B28">
        <w:rPr>
          <w:rFonts w:ascii="Arial" w:hAnsi="Arial" w:cs="Arial"/>
          <w:sz w:val="20"/>
          <w:szCs w:val="20"/>
        </w:rPr>
        <w:t xml:space="preserve"> zobowiązuje się każdorazowo, na wniosek Zamawiającego lub upoważnionej przez niego osoby, udostępnić pobranie próbek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755C19" w:rsidRPr="00430B28">
        <w:rPr>
          <w:rFonts w:ascii="Arial" w:hAnsi="Arial" w:cs="Arial"/>
          <w:sz w:val="20"/>
          <w:szCs w:val="20"/>
        </w:rPr>
        <w:t>, będącego przedmiotem dostawy.</w:t>
      </w:r>
    </w:p>
    <w:p w14:paraId="5BA63887" w14:textId="77777777" w:rsidR="001A1F2B" w:rsidRPr="00430B28" w:rsidRDefault="001A1F2B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Dostawca zobowiązany jest do zapłaty Zamawiającemu odszkodowania na równowartość wyrządzonych szkód w trakcie realizacji przedmiotu niniejszej umowy, chyba że Zamawiający zażąda usunięcia przez Dostawcę szkód wynikających z niewykonania lub nienależytego wykonania poprzez przywrócenie stanu poprzedniego. </w:t>
      </w:r>
    </w:p>
    <w:p w14:paraId="12D368D7" w14:textId="77777777" w:rsidR="00755C19" w:rsidRPr="00430B28" w:rsidRDefault="00755C19" w:rsidP="00D74EC8">
      <w:pPr>
        <w:spacing w:after="120"/>
        <w:ind w:left="426" w:hanging="426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5</w:t>
      </w:r>
    </w:p>
    <w:p w14:paraId="5369B2C2" w14:textId="77777777" w:rsidR="00907694" w:rsidRPr="00430B28" w:rsidRDefault="00907694" w:rsidP="00D74EC8">
      <w:pPr>
        <w:numPr>
          <w:ilvl w:val="0"/>
          <w:numId w:val="12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mawiając</w:t>
      </w:r>
      <w:r w:rsidR="00DF5B10" w:rsidRPr="00430B28">
        <w:rPr>
          <w:rFonts w:ascii="Arial" w:hAnsi="Arial" w:cs="Arial"/>
          <w:sz w:val="20"/>
          <w:szCs w:val="20"/>
        </w:rPr>
        <w:t>y jest uprawniony do naliczenia</w:t>
      </w:r>
      <w:r w:rsidRPr="00430B28">
        <w:rPr>
          <w:rFonts w:ascii="Arial" w:hAnsi="Arial" w:cs="Arial"/>
          <w:sz w:val="20"/>
          <w:szCs w:val="20"/>
        </w:rPr>
        <w:t xml:space="preserve">, a Dostawca obowiązany </w:t>
      </w:r>
      <w:r w:rsidR="002E647C" w:rsidRPr="00430B28">
        <w:rPr>
          <w:rFonts w:ascii="Arial" w:hAnsi="Arial" w:cs="Arial"/>
          <w:sz w:val="20"/>
          <w:szCs w:val="20"/>
        </w:rPr>
        <w:t>do zapłaty następujących kar umownych:</w:t>
      </w:r>
    </w:p>
    <w:p w14:paraId="18FB8E3A" w14:textId="77777777" w:rsidR="00755C19" w:rsidRPr="00430B28" w:rsidRDefault="00755C19" w:rsidP="00D74EC8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</w:t>
      </w:r>
      <w:r w:rsidR="00F55835" w:rsidRPr="00430B28">
        <w:rPr>
          <w:rFonts w:ascii="Arial" w:hAnsi="Arial" w:cs="Arial"/>
          <w:sz w:val="20"/>
          <w:szCs w:val="20"/>
        </w:rPr>
        <w:t xml:space="preserve">przypadku niedotrzymania przez Dostawcę terminów </w:t>
      </w:r>
      <w:r w:rsidR="00907694" w:rsidRPr="00430B28">
        <w:rPr>
          <w:rFonts w:ascii="Arial" w:hAnsi="Arial" w:cs="Arial"/>
          <w:sz w:val="20"/>
          <w:szCs w:val="20"/>
        </w:rPr>
        <w:t xml:space="preserve">określonych w § 1 ust. 10 </w:t>
      </w:r>
      <w:r w:rsidR="001A1F2B" w:rsidRPr="00430B28">
        <w:rPr>
          <w:rFonts w:ascii="Arial" w:hAnsi="Arial" w:cs="Arial"/>
          <w:sz w:val="20"/>
          <w:szCs w:val="20"/>
        </w:rPr>
        <w:t xml:space="preserve"> niniejszej </w:t>
      </w:r>
      <w:r w:rsidR="00F55835" w:rsidRPr="00430B28">
        <w:rPr>
          <w:rFonts w:ascii="Arial" w:hAnsi="Arial" w:cs="Arial"/>
          <w:sz w:val="20"/>
          <w:szCs w:val="20"/>
        </w:rPr>
        <w:t xml:space="preserve">umowy, Zamawiającemu za każdy dzień przekroczenia tych terminów Dostawca zapłaci karę umowną w </w:t>
      </w:r>
      <w:r w:rsidRPr="00430B28">
        <w:rPr>
          <w:rFonts w:ascii="Arial" w:hAnsi="Arial" w:cs="Arial"/>
          <w:sz w:val="20"/>
          <w:szCs w:val="20"/>
        </w:rPr>
        <w:t xml:space="preserve">wysokości </w:t>
      </w:r>
      <w:r w:rsidR="002E647C" w:rsidRPr="00430B28">
        <w:rPr>
          <w:rFonts w:ascii="Arial" w:hAnsi="Arial" w:cs="Arial"/>
          <w:sz w:val="20"/>
          <w:szCs w:val="20"/>
        </w:rPr>
        <w:t xml:space="preserve"> 300 zł za każdy dzień opóźnienia dostawy.</w:t>
      </w:r>
    </w:p>
    <w:p w14:paraId="058C0112" w14:textId="77777777" w:rsidR="002E647C" w:rsidRPr="00430B28" w:rsidRDefault="002E647C" w:rsidP="00D74EC8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przypadku, gdy przedmiot umowy nie będzie spełniał norm jakościowych określonych w niniejszej umowie w wysokości 20% wynagrodzenia brutto </w:t>
      </w:r>
      <w:r w:rsidR="002E51F1" w:rsidRPr="00430B28">
        <w:rPr>
          <w:rFonts w:ascii="Arial" w:hAnsi="Arial" w:cs="Arial"/>
          <w:sz w:val="20"/>
          <w:szCs w:val="20"/>
        </w:rPr>
        <w:t>należnego Dost</w:t>
      </w:r>
      <w:r w:rsidRPr="00430B28">
        <w:rPr>
          <w:rFonts w:ascii="Arial" w:hAnsi="Arial" w:cs="Arial"/>
          <w:sz w:val="20"/>
          <w:szCs w:val="20"/>
        </w:rPr>
        <w:t>awcy, za dostawę której dotycz</w:t>
      </w:r>
      <w:r w:rsidR="002E51F1" w:rsidRPr="00430B28">
        <w:rPr>
          <w:rFonts w:ascii="Arial" w:hAnsi="Arial" w:cs="Arial"/>
          <w:sz w:val="20"/>
          <w:szCs w:val="20"/>
        </w:rPr>
        <w:t xml:space="preserve">ą zastrzeżenia jakości.  Zamawiający może żądać – niezależnie od kary umownej – obniżenia cen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2E51F1" w:rsidRPr="00430B28">
        <w:rPr>
          <w:rFonts w:ascii="Arial" w:hAnsi="Arial" w:cs="Arial"/>
          <w:sz w:val="20"/>
          <w:szCs w:val="20"/>
        </w:rPr>
        <w:t>, który nie spełnia norm.</w:t>
      </w:r>
    </w:p>
    <w:p w14:paraId="6711B347" w14:textId="77777777" w:rsidR="002E51F1" w:rsidRPr="00430B28" w:rsidRDefault="002E51F1" w:rsidP="00D74EC8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razie nienależytego wykonania niniejszej umowy przez Dostawcę z przyczyn innych niż wymienione w ust 1 pkt 1 i 2 niniejszego ustępu za które odpowiada Dostawca w wysokości 5% wartości wynagrodzenia brutto należnego Dostawcy, za dostawę, której dotyczą zastrzeżenia. </w:t>
      </w:r>
    </w:p>
    <w:p w14:paraId="2D179D49" w14:textId="77777777" w:rsidR="002E51F1" w:rsidRPr="00430B28" w:rsidRDefault="002E51F1" w:rsidP="00C36869">
      <w:pPr>
        <w:numPr>
          <w:ilvl w:val="0"/>
          <w:numId w:val="12"/>
        </w:numPr>
        <w:spacing w:after="12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Niezależnie od kar umownych, o których mowa w ust. 1 niniejszego paragrafu Zamawi</w:t>
      </w:r>
      <w:r w:rsidR="008839BB" w:rsidRPr="00430B28">
        <w:rPr>
          <w:rFonts w:ascii="Arial" w:hAnsi="Arial" w:cs="Arial"/>
          <w:sz w:val="20"/>
          <w:szCs w:val="20"/>
        </w:rPr>
        <w:t>aj</w:t>
      </w:r>
      <w:r w:rsidRPr="00430B28">
        <w:rPr>
          <w:rFonts w:ascii="Arial" w:hAnsi="Arial" w:cs="Arial"/>
          <w:sz w:val="20"/>
          <w:szCs w:val="20"/>
        </w:rPr>
        <w:t xml:space="preserve">ący zastrzega sobie prawo dochodzenia od Dostawcy </w:t>
      </w:r>
      <w:r w:rsidR="008839BB" w:rsidRPr="00430B28">
        <w:rPr>
          <w:rFonts w:ascii="Arial" w:hAnsi="Arial" w:cs="Arial"/>
          <w:sz w:val="20"/>
          <w:szCs w:val="20"/>
        </w:rPr>
        <w:t xml:space="preserve">odszkodowania  wysokości przewyższającej wartość naliczonych kar umownych z tytułu niewykonania lub nienależytego wykonania zamówienia. </w:t>
      </w:r>
    </w:p>
    <w:p w14:paraId="7DF9C1F9" w14:textId="77777777" w:rsidR="008839BB" w:rsidRPr="00430B28" w:rsidRDefault="008839BB" w:rsidP="00C36869">
      <w:pPr>
        <w:numPr>
          <w:ilvl w:val="0"/>
          <w:numId w:val="12"/>
        </w:numPr>
        <w:spacing w:after="12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 przypadku odstąpienia od Umowy z winy Dostawcy zapłaci on Zamawiającemu karę umowną w wysokości 20% wartości umowy, określone</w:t>
      </w:r>
      <w:r w:rsidR="00DF5B10" w:rsidRPr="00430B28">
        <w:rPr>
          <w:rFonts w:ascii="Arial" w:hAnsi="Arial" w:cs="Arial"/>
          <w:sz w:val="20"/>
          <w:szCs w:val="20"/>
        </w:rPr>
        <w:t>j</w:t>
      </w:r>
      <w:r w:rsidRPr="00430B28">
        <w:rPr>
          <w:rFonts w:ascii="Arial" w:hAnsi="Arial" w:cs="Arial"/>
          <w:sz w:val="20"/>
          <w:szCs w:val="20"/>
        </w:rPr>
        <w:t xml:space="preserve"> w  </w:t>
      </w:r>
      <w:r w:rsidR="00DF5B9F" w:rsidRPr="00430B28">
        <w:rPr>
          <w:rFonts w:ascii="Arial" w:hAnsi="Arial" w:cs="Arial"/>
          <w:sz w:val="20"/>
          <w:szCs w:val="20"/>
        </w:rPr>
        <w:t xml:space="preserve">paragrafie 3 ust. 1 niniejszej umowy. </w:t>
      </w:r>
    </w:p>
    <w:p w14:paraId="71936018" w14:textId="77777777" w:rsidR="00DF5B9F" w:rsidRPr="00430B28" w:rsidRDefault="00DF5B9F" w:rsidP="00C36869">
      <w:pPr>
        <w:numPr>
          <w:ilvl w:val="0"/>
          <w:numId w:val="12"/>
        </w:numPr>
        <w:spacing w:after="12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lastRenderedPageBreak/>
        <w:t xml:space="preserve">Odstąpienie od niniejszej Umowy nie wyłącza Zamawiającego do dochodzenia kar umownych należnych z tytułu wystąpienia okoliczności mających miejsce przed złożeniem oświadczenia o odstąpieniu od niniejszej umowy. </w:t>
      </w:r>
    </w:p>
    <w:p w14:paraId="3DDA75A0" w14:textId="77777777" w:rsidR="00A54487" w:rsidRPr="00430B28" w:rsidRDefault="00DF5B9F" w:rsidP="00C36869">
      <w:pPr>
        <w:numPr>
          <w:ilvl w:val="0"/>
          <w:numId w:val="12"/>
        </w:numPr>
        <w:spacing w:after="12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Dostawca upoważnia Zamawiającego do potrącenia kar z wystawianych przez siebie faktur. </w:t>
      </w:r>
    </w:p>
    <w:p w14:paraId="00DF4D2D" w14:textId="77777777" w:rsidR="00DF5B9F" w:rsidRPr="00430B28" w:rsidRDefault="00DF5B9F" w:rsidP="00D74EC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11A066DB" w14:textId="77777777" w:rsidR="00755C19" w:rsidRPr="00430B28" w:rsidRDefault="00755C19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6</w:t>
      </w:r>
    </w:p>
    <w:p w14:paraId="197F52D7" w14:textId="4D4F403D" w:rsidR="00451FBE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 przypadku naruszenia p</w:t>
      </w:r>
      <w:r w:rsidR="009805F2" w:rsidRPr="00430B28">
        <w:rPr>
          <w:rFonts w:ascii="Arial" w:hAnsi="Arial" w:cs="Arial"/>
          <w:sz w:val="20"/>
          <w:szCs w:val="20"/>
        </w:rPr>
        <w:t>ostanowień Umowy przez Dostawcę</w:t>
      </w:r>
      <w:r w:rsidRPr="00430B28">
        <w:rPr>
          <w:rFonts w:ascii="Arial" w:hAnsi="Arial" w:cs="Arial"/>
          <w:sz w:val="20"/>
          <w:szCs w:val="20"/>
        </w:rPr>
        <w:t>, Zamawiający może odstąpić od Umowy w trybie natychmiastowym.</w:t>
      </w:r>
    </w:p>
    <w:p w14:paraId="4499CB16" w14:textId="77777777" w:rsidR="00755C19" w:rsidRPr="00430B28" w:rsidRDefault="00755C19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7</w:t>
      </w:r>
    </w:p>
    <w:p w14:paraId="5B10E1AF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miany i uzupe</w:t>
      </w:r>
      <w:r w:rsidR="00F1283E" w:rsidRPr="00430B28">
        <w:rPr>
          <w:rFonts w:ascii="Arial" w:hAnsi="Arial" w:cs="Arial"/>
          <w:sz w:val="20"/>
          <w:szCs w:val="20"/>
        </w:rPr>
        <w:t>łnienia postanowień niniejszej U</w:t>
      </w:r>
      <w:r w:rsidRPr="00430B28">
        <w:rPr>
          <w:rFonts w:ascii="Arial" w:hAnsi="Arial" w:cs="Arial"/>
          <w:sz w:val="20"/>
          <w:szCs w:val="20"/>
        </w:rPr>
        <w:t>mowy wymagają dla swej ważności formy pisemnej pod rygorem nieważności.</w:t>
      </w:r>
    </w:p>
    <w:p w14:paraId="31AED67C" w14:textId="77777777" w:rsidR="00755C19" w:rsidRPr="00430B28" w:rsidRDefault="00755C19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8</w:t>
      </w:r>
    </w:p>
    <w:p w14:paraId="1B6719B5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szystkie ewentualne kwestie sporne powstałe na tle wykonania niniejszej Umowy Strony rozstrzygać będą polubownie. W przypadku nie dojścia do porozumienia, spory podlegają rozstrzyganiu przez sąd właściwy dla Zamawiającego.</w:t>
      </w:r>
    </w:p>
    <w:p w14:paraId="5D51F33E" w14:textId="77777777" w:rsidR="00755C19" w:rsidRPr="00430B28" w:rsidRDefault="00F1283E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9</w:t>
      </w:r>
    </w:p>
    <w:p w14:paraId="2BED7E19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 W spr</w:t>
      </w:r>
      <w:r w:rsidR="00D73240" w:rsidRPr="00430B28">
        <w:rPr>
          <w:rFonts w:ascii="Arial" w:hAnsi="Arial" w:cs="Arial"/>
          <w:sz w:val="20"/>
          <w:szCs w:val="20"/>
        </w:rPr>
        <w:t>awach nieuregulowanych niniejszą</w:t>
      </w:r>
      <w:r w:rsidRPr="00430B28">
        <w:rPr>
          <w:rFonts w:ascii="Arial" w:hAnsi="Arial" w:cs="Arial"/>
          <w:sz w:val="20"/>
          <w:szCs w:val="20"/>
        </w:rPr>
        <w:t xml:space="preserve"> Umową</w:t>
      </w:r>
      <w:r w:rsidR="00F1283E" w:rsidRPr="00430B28">
        <w:rPr>
          <w:rFonts w:ascii="Arial" w:hAnsi="Arial" w:cs="Arial"/>
          <w:sz w:val="20"/>
          <w:szCs w:val="20"/>
        </w:rPr>
        <w:t>, stosuje się przepisy Kodeksu c</w:t>
      </w:r>
      <w:r w:rsidRPr="00430B28">
        <w:rPr>
          <w:rFonts w:ascii="Arial" w:hAnsi="Arial" w:cs="Arial"/>
          <w:sz w:val="20"/>
          <w:szCs w:val="20"/>
        </w:rPr>
        <w:t>ywilnego.</w:t>
      </w:r>
    </w:p>
    <w:p w14:paraId="510B4020" w14:textId="77777777" w:rsidR="002B77B0" w:rsidRPr="00430B28" w:rsidRDefault="00EC641B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 10</w:t>
      </w:r>
    </w:p>
    <w:p w14:paraId="37A7EA8F" w14:textId="77777777" w:rsidR="00CE6472" w:rsidRPr="00430B28" w:rsidRDefault="00CE6472" w:rsidP="00D74EC8">
      <w:pPr>
        <w:spacing w:after="120"/>
        <w:ind w:left="284" w:right="284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Ochrona Danych Osobowych</w:t>
      </w:r>
    </w:p>
    <w:p w14:paraId="3FDE4F1C" w14:textId="77777777" w:rsidR="00CE6472" w:rsidRPr="00430B28" w:rsidRDefault="00CE647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1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>W ramach realizacji niniejszej umowy, Strony będą przetwarzały dane osobowe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4E8DB2DF" w14:textId="77777777" w:rsidR="00CE6472" w:rsidRPr="00430B28" w:rsidRDefault="00CE647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2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 xml:space="preserve">Strony wzajemnie oświadczają, że posiadają zasoby infrastrukturalne, doświadczenie, wiedzę oraz wykwalifikowany personel, w zakresie umożliwiającym realizację niniejszej umowy, zgodnie z obowiązującymi przepisami prawa. W szczególności Strony oświadczają, że znane im są zasady przetwarzania i zabezpieczenia danych osobowych wynikające z RODO. </w:t>
      </w:r>
    </w:p>
    <w:p w14:paraId="2D13FCB7" w14:textId="77777777" w:rsidR="00CE6472" w:rsidRPr="00430B28" w:rsidRDefault="00CE647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 xml:space="preserve">Zamawiający oświadcza, że jest administratorem danych w rozumieniu art. 4 pkt. 7 RODO, przetwarzanych w celu realizacji niniejszej umowy. </w:t>
      </w:r>
    </w:p>
    <w:p w14:paraId="72D2BAF0" w14:textId="77777777" w:rsidR="00CE6472" w:rsidRPr="00430B28" w:rsidRDefault="00CE647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 xml:space="preserve">W sprawach związanych z przetwarzaniem  danych osobowych proszę kontaktować się pod adresem e-mail:  </w:t>
      </w:r>
      <w:hyperlink r:id="rId9" w:history="1">
        <w:r w:rsidRPr="00430B28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bialowieza@bialystok.lasy.gov.pl</w:t>
        </w:r>
      </w:hyperlink>
      <w:r w:rsidRPr="00430B28">
        <w:rPr>
          <w:rFonts w:ascii="Arial" w:eastAsia="Calibri" w:hAnsi="Arial" w:cs="Arial"/>
          <w:sz w:val="20"/>
          <w:szCs w:val="20"/>
          <w:lang w:eastAsia="en-US"/>
        </w:rPr>
        <w:t xml:space="preserve"> adresem Zamawiającego, telefonem: +48 85 681 24 05 lub bezpośrednio w siedzibie Zamawiającego. </w:t>
      </w:r>
    </w:p>
    <w:p w14:paraId="195A8DD0" w14:textId="77777777" w:rsidR="00CE6472" w:rsidRPr="00430B28" w:rsidRDefault="00AB053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5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>Dostawca</w:t>
      </w:r>
      <w:r w:rsidR="00CE6472" w:rsidRPr="00430B28">
        <w:rPr>
          <w:rFonts w:ascii="Arial" w:eastAsia="Calibri" w:hAnsi="Arial" w:cs="Arial"/>
          <w:sz w:val="20"/>
          <w:szCs w:val="20"/>
          <w:lang w:eastAsia="en-US"/>
        </w:rPr>
        <w:t xml:space="preserve"> oświadcza, iż zobowiązuję się do zapoznania osób realizujących niniejszą umowę z obowiązkiem informacyjnym wynikający z art. 13 i 14 RODO zgodnie z załącznikiem nr 3 do niniejszej umowy. </w:t>
      </w:r>
    </w:p>
    <w:p w14:paraId="41FF2B85" w14:textId="77777777" w:rsidR="00CE6472" w:rsidRPr="00430B28" w:rsidRDefault="00AB053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6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>Jeżeli Dostawca</w:t>
      </w:r>
      <w:r w:rsidR="00CE6472" w:rsidRPr="00430B28">
        <w:rPr>
          <w:rFonts w:ascii="Arial" w:eastAsia="Calibri" w:hAnsi="Arial" w:cs="Arial"/>
          <w:sz w:val="20"/>
          <w:szCs w:val="20"/>
          <w:lang w:eastAsia="en-US"/>
        </w:rPr>
        <w:t>, w ramach realizacji niniejszej umowy, będzie pozyskiwał dane osobowe w rozumieniu art. 4. pkt. 1 RODO do celów realiz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>acji niniejszej umowy, Dostawca</w:t>
      </w:r>
      <w:r w:rsidR="00CE6472" w:rsidRPr="00430B28">
        <w:rPr>
          <w:rFonts w:ascii="Arial" w:eastAsia="Calibri" w:hAnsi="Arial" w:cs="Arial"/>
          <w:sz w:val="20"/>
          <w:szCs w:val="20"/>
          <w:lang w:eastAsia="en-US"/>
        </w:rPr>
        <w:t xml:space="preserve"> zobowiązany jest za każdym razem w momencie pozyskania danych osobowych, spełnić względem tych osób obowiązek informacyjny wynikający z art. 13  i 14 zgodnie z załącznikiem nr 3 do niniejszej umowy - obowiązek informacyjny art. 13 i 14 RODO. </w:t>
      </w:r>
    </w:p>
    <w:p w14:paraId="753567AD" w14:textId="77777777" w:rsidR="00CE6472" w:rsidRPr="00430B28" w:rsidRDefault="00CE6472" w:rsidP="00D74EC8">
      <w:pPr>
        <w:spacing w:after="120"/>
        <w:ind w:left="284" w:right="-14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7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CD75A4D" w14:textId="77777777" w:rsidR="00DF5B10" w:rsidRPr="00430B28" w:rsidRDefault="005B11A8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§11</w:t>
      </w:r>
    </w:p>
    <w:p w14:paraId="0CAFF898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Umowa została sporządzona w 2 jednobrzmiących egzempla</w:t>
      </w:r>
      <w:r w:rsidR="00451FBE" w:rsidRPr="00430B28">
        <w:rPr>
          <w:rFonts w:ascii="Arial" w:hAnsi="Arial" w:cs="Arial"/>
          <w:sz w:val="20"/>
          <w:szCs w:val="20"/>
        </w:rPr>
        <w:t>rzach, po jednym dla każdej ze S</w:t>
      </w:r>
      <w:r w:rsidRPr="00430B28">
        <w:rPr>
          <w:rFonts w:ascii="Arial" w:hAnsi="Arial" w:cs="Arial"/>
          <w:sz w:val="20"/>
          <w:szCs w:val="20"/>
        </w:rPr>
        <w:t>tron.</w:t>
      </w:r>
    </w:p>
    <w:p w14:paraId="55E090AC" w14:textId="77777777" w:rsidR="00303CB8" w:rsidRPr="00430B28" w:rsidRDefault="005B11A8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§ 12 </w:t>
      </w:r>
    </w:p>
    <w:p w14:paraId="231AEBD4" w14:textId="77777777" w:rsidR="00303CB8" w:rsidRPr="00430B28" w:rsidRDefault="00303CB8" w:rsidP="00D74EC8">
      <w:pPr>
        <w:spacing w:after="120"/>
        <w:contextualSpacing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łączniki do niniejszej Umowy stanowią jej integralną część. </w:t>
      </w:r>
    </w:p>
    <w:p w14:paraId="5AD5F995" w14:textId="77777777" w:rsidR="00303CB8" w:rsidRPr="00430B28" w:rsidRDefault="00303CB8" w:rsidP="00D74EC8">
      <w:pPr>
        <w:spacing w:after="12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łączniki: </w:t>
      </w:r>
    </w:p>
    <w:p w14:paraId="5DD4B39A" w14:textId="77777777" w:rsidR="00303CB8" w:rsidRPr="00430B28" w:rsidRDefault="00303CB8" w:rsidP="00D74EC8">
      <w:pPr>
        <w:numPr>
          <w:ilvl w:val="0"/>
          <w:numId w:val="3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Opis przedmiotu zamówienia </w:t>
      </w:r>
    </w:p>
    <w:p w14:paraId="43FAF90E" w14:textId="77777777" w:rsidR="00303CB8" w:rsidRPr="00430B28" w:rsidRDefault="009805F2" w:rsidP="00D74EC8">
      <w:pPr>
        <w:numPr>
          <w:ilvl w:val="0"/>
          <w:numId w:val="3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Oferta  Dostawcy</w:t>
      </w:r>
      <w:r w:rsidR="00303CB8" w:rsidRPr="00430B28">
        <w:rPr>
          <w:rFonts w:ascii="Arial" w:hAnsi="Arial" w:cs="Arial"/>
          <w:sz w:val="20"/>
          <w:szCs w:val="20"/>
        </w:rPr>
        <w:t xml:space="preserve"> </w:t>
      </w:r>
    </w:p>
    <w:p w14:paraId="0E316D53" w14:textId="77777777" w:rsidR="00655A3A" w:rsidRPr="00430B28" w:rsidRDefault="00655A3A" w:rsidP="00D74EC8">
      <w:pPr>
        <w:numPr>
          <w:ilvl w:val="0"/>
          <w:numId w:val="3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Obowiązek informacyjny </w:t>
      </w:r>
    </w:p>
    <w:p w14:paraId="193BB776" w14:textId="77777777" w:rsidR="00303CB8" w:rsidRPr="00430B28" w:rsidRDefault="00303CB8" w:rsidP="00303CB8">
      <w:pPr>
        <w:spacing w:before="120" w:after="120"/>
        <w:rPr>
          <w:rFonts w:ascii="Arial" w:hAnsi="Arial" w:cs="Arial"/>
          <w:sz w:val="20"/>
          <w:szCs w:val="20"/>
        </w:rPr>
      </w:pPr>
    </w:p>
    <w:p w14:paraId="22F9E716" w14:textId="77777777" w:rsidR="00755C19" w:rsidRPr="00430B28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p w14:paraId="6822F9D3" w14:textId="77777777" w:rsidR="00755C19" w:rsidRPr="00430B28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b/>
          <w:iCs/>
          <w:sz w:val="20"/>
          <w:szCs w:val="20"/>
        </w:rPr>
      </w:pPr>
      <w:r w:rsidRPr="00430B28">
        <w:rPr>
          <w:rFonts w:ascii="Arial" w:hAnsi="Arial" w:cs="Arial"/>
          <w:b/>
          <w:iCs/>
          <w:sz w:val="20"/>
          <w:szCs w:val="20"/>
        </w:rPr>
        <w:t xml:space="preserve">ZAMAWIAJĄCY:                                                                                                        </w:t>
      </w:r>
      <w:r w:rsidR="005B3B48" w:rsidRPr="00430B28">
        <w:rPr>
          <w:rFonts w:ascii="Arial" w:hAnsi="Arial" w:cs="Arial"/>
          <w:b/>
          <w:iCs/>
          <w:sz w:val="20"/>
          <w:szCs w:val="20"/>
        </w:rPr>
        <w:t>DOSTAWCA</w:t>
      </w:r>
      <w:r w:rsidRPr="00430B28">
        <w:rPr>
          <w:rFonts w:ascii="Arial" w:hAnsi="Arial" w:cs="Arial"/>
          <w:b/>
          <w:iCs/>
          <w:sz w:val="20"/>
          <w:szCs w:val="20"/>
        </w:rPr>
        <w:t>:</w:t>
      </w:r>
    </w:p>
    <w:p w14:paraId="20D714C2" w14:textId="77777777" w:rsidR="00755C19" w:rsidRPr="00430B28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p w14:paraId="764408AD" w14:textId="74604E68" w:rsidR="000A4D66" w:rsidRPr="00430B28" w:rsidRDefault="000A4D66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sectPr w:rsidR="000A4D66" w:rsidRPr="00430B28" w:rsidSect="00D74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1712" w14:textId="77777777" w:rsidR="00540E47" w:rsidRDefault="00540E47" w:rsidP="003F0D22">
      <w:r>
        <w:separator/>
      </w:r>
    </w:p>
    <w:p w14:paraId="09D2D1CD" w14:textId="77777777" w:rsidR="00540E47" w:rsidRDefault="00540E47"/>
  </w:endnote>
  <w:endnote w:type="continuationSeparator" w:id="0">
    <w:p w14:paraId="3866B486" w14:textId="77777777" w:rsidR="00540E47" w:rsidRDefault="00540E47" w:rsidP="003F0D22">
      <w:r>
        <w:continuationSeparator/>
      </w:r>
    </w:p>
    <w:p w14:paraId="57284E2C" w14:textId="77777777" w:rsidR="00540E47" w:rsidRDefault="00540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E872" w14:textId="77777777" w:rsidR="006E0939" w:rsidRDefault="006E0939" w:rsidP="00D605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2D9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14EB0820" w14:textId="77777777" w:rsidR="006E0939" w:rsidRDefault="006E0939">
    <w:pPr>
      <w:pStyle w:val="Stopka"/>
    </w:pPr>
  </w:p>
  <w:p w14:paraId="17A37BA2" w14:textId="77777777" w:rsidR="006E0939" w:rsidRDefault="006E09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6945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3017845D" w14:textId="047604C8" w:rsidR="00D74EC8" w:rsidRPr="00D74EC8" w:rsidRDefault="00D74EC8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D74EC8">
          <w:rPr>
            <w:rFonts w:ascii="Cambria" w:hAnsi="Cambria"/>
            <w:sz w:val="18"/>
            <w:szCs w:val="18"/>
          </w:rPr>
          <w:fldChar w:fldCharType="begin"/>
        </w:r>
        <w:r w:rsidRPr="00D74EC8">
          <w:rPr>
            <w:rFonts w:ascii="Cambria" w:hAnsi="Cambria"/>
            <w:sz w:val="18"/>
            <w:szCs w:val="18"/>
          </w:rPr>
          <w:instrText>PAGE   \* MERGEFORMAT</w:instrText>
        </w:r>
        <w:r w:rsidRPr="00D74EC8">
          <w:rPr>
            <w:rFonts w:ascii="Cambria" w:hAnsi="Cambria"/>
            <w:sz w:val="18"/>
            <w:szCs w:val="18"/>
          </w:rPr>
          <w:fldChar w:fldCharType="separate"/>
        </w:r>
        <w:r w:rsidRPr="00D74EC8">
          <w:rPr>
            <w:rFonts w:ascii="Cambria" w:hAnsi="Cambria"/>
            <w:sz w:val="18"/>
            <w:szCs w:val="18"/>
            <w:lang w:val="pl-PL"/>
          </w:rPr>
          <w:t>2</w:t>
        </w:r>
        <w:r w:rsidRPr="00D74EC8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2F0666BE" w14:textId="77777777" w:rsidR="00D605DD" w:rsidRDefault="00D605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EB69" w14:textId="77777777" w:rsidR="00540E47" w:rsidRDefault="00540E47" w:rsidP="003F0D22">
      <w:r>
        <w:separator/>
      </w:r>
    </w:p>
    <w:p w14:paraId="10941581" w14:textId="77777777" w:rsidR="00540E47" w:rsidRDefault="00540E47"/>
  </w:footnote>
  <w:footnote w:type="continuationSeparator" w:id="0">
    <w:p w14:paraId="3D445727" w14:textId="77777777" w:rsidR="00540E47" w:rsidRDefault="00540E47" w:rsidP="003F0D22">
      <w:r>
        <w:continuationSeparator/>
      </w:r>
    </w:p>
    <w:p w14:paraId="01D0466B" w14:textId="77777777" w:rsidR="00540E47" w:rsidRDefault="00540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BB52" w14:textId="4B188F3E" w:rsidR="00183A85" w:rsidRDefault="00183A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22F6" w14:textId="083C1ADA" w:rsidR="00C1685D" w:rsidRPr="00430B28" w:rsidRDefault="00574226">
    <w:pPr>
      <w:pStyle w:val="Nagwek"/>
      <w:rPr>
        <w:rFonts w:ascii="Arial" w:hAnsi="Arial" w:cs="Arial"/>
        <w:i/>
        <w:sz w:val="16"/>
        <w:szCs w:val="16"/>
        <w:lang w:val="pl-PL"/>
      </w:rPr>
    </w:pPr>
    <w:r w:rsidRPr="00430B28">
      <w:rPr>
        <w:rFonts w:ascii="Arial" w:hAnsi="Arial" w:cs="Arial"/>
        <w:sz w:val="16"/>
        <w:szCs w:val="16"/>
        <w:lang w:val="pl-PL"/>
      </w:rPr>
      <w:t>S.270.</w:t>
    </w:r>
    <w:r w:rsidR="00430B28">
      <w:rPr>
        <w:rFonts w:ascii="Arial" w:hAnsi="Arial" w:cs="Arial"/>
        <w:sz w:val="16"/>
        <w:szCs w:val="16"/>
        <w:lang w:val="pl-PL"/>
      </w:rPr>
      <w:t>11</w:t>
    </w:r>
    <w:r w:rsidR="00FC5E12" w:rsidRPr="00430B28">
      <w:rPr>
        <w:rFonts w:ascii="Arial" w:hAnsi="Arial" w:cs="Arial"/>
        <w:sz w:val="16"/>
        <w:szCs w:val="16"/>
        <w:lang w:val="pl-PL"/>
      </w:rPr>
      <w:t>.202</w:t>
    </w:r>
    <w:r w:rsidR="00430B28">
      <w:rPr>
        <w:rFonts w:ascii="Arial" w:hAnsi="Arial" w:cs="Arial"/>
        <w:sz w:val="16"/>
        <w:szCs w:val="16"/>
        <w:lang w:val="pl-PL"/>
      </w:rPr>
      <w:t>1</w:t>
    </w:r>
    <w:r w:rsidR="00FC5E12" w:rsidRPr="00430B28">
      <w:rPr>
        <w:rFonts w:ascii="Arial" w:hAnsi="Arial" w:cs="Arial"/>
        <w:sz w:val="16"/>
        <w:szCs w:val="16"/>
        <w:lang w:val="pl-PL"/>
      </w:rPr>
      <w:t xml:space="preserve"> </w:t>
    </w:r>
    <w:r w:rsidRPr="00430B28">
      <w:rPr>
        <w:rFonts w:ascii="Arial" w:hAnsi="Arial" w:cs="Arial"/>
        <w:sz w:val="16"/>
        <w:szCs w:val="16"/>
        <w:lang w:val="pl-PL"/>
      </w:rPr>
      <w:t xml:space="preserve"> Dostawa propanu do zbiorników kotłowni Nadleśnictwa Białowieża w 202</w:t>
    </w:r>
    <w:r w:rsidR="00430B28">
      <w:rPr>
        <w:rFonts w:ascii="Arial" w:hAnsi="Arial" w:cs="Arial"/>
        <w:sz w:val="16"/>
        <w:szCs w:val="16"/>
        <w:lang w:val="pl-PL"/>
      </w:rPr>
      <w:t>2</w:t>
    </w:r>
    <w:r w:rsidRPr="00430B28">
      <w:rPr>
        <w:rFonts w:ascii="Arial" w:hAnsi="Arial" w:cs="Arial"/>
        <w:sz w:val="16"/>
        <w:szCs w:val="16"/>
        <w:lang w:val="pl-PL"/>
      </w:rPr>
      <w:t xml:space="preserve"> roku</w:t>
    </w:r>
    <w:r w:rsidR="00C1685D" w:rsidRPr="00430B28">
      <w:rPr>
        <w:rFonts w:ascii="Arial" w:hAnsi="Arial" w:cs="Arial"/>
        <w:sz w:val="16"/>
        <w:szCs w:val="16"/>
      </w:rPr>
      <w:tab/>
    </w:r>
  </w:p>
  <w:p w14:paraId="0C16F317" w14:textId="77777777" w:rsidR="00936F73" w:rsidRDefault="00936F73" w:rsidP="00F853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6633" w14:textId="31A96871" w:rsidR="00183A85" w:rsidRDefault="00183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2D0"/>
    <w:multiLevelType w:val="hybridMultilevel"/>
    <w:tmpl w:val="F2A2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E79E2"/>
    <w:multiLevelType w:val="hybridMultilevel"/>
    <w:tmpl w:val="ED84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F25D9"/>
    <w:multiLevelType w:val="hybridMultilevel"/>
    <w:tmpl w:val="4EAC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68D8"/>
    <w:multiLevelType w:val="hybridMultilevel"/>
    <w:tmpl w:val="B47A60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E621A"/>
    <w:multiLevelType w:val="hybridMultilevel"/>
    <w:tmpl w:val="E7AEA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112E"/>
    <w:multiLevelType w:val="hybridMultilevel"/>
    <w:tmpl w:val="ABB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E72"/>
    <w:multiLevelType w:val="hybridMultilevel"/>
    <w:tmpl w:val="438E0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0501E"/>
    <w:multiLevelType w:val="hybridMultilevel"/>
    <w:tmpl w:val="DC9C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82D75"/>
    <w:multiLevelType w:val="hybridMultilevel"/>
    <w:tmpl w:val="8B50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393A"/>
    <w:multiLevelType w:val="hybridMultilevel"/>
    <w:tmpl w:val="A03CBD24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072F51"/>
    <w:multiLevelType w:val="hybridMultilevel"/>
    <w:tmpl w:val="EA88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64425"/>
    <w:multiLevelType w:val="hybridMultilevel"/>
    <w:tmpl w:val="64766050"/>
    <w:lvl w:ilvl="0" w:tplc="CCE6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3684C"/>
    <w:multiLevelType w:val="hybridMultilevel"/>
    <w:tmpl w:val="07025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D8"/>
    <w:rsid w:val="00005755"/>
    <w:rsid w:val="000155DA"/>
    <w:rsid w:val="00016E39"/>
    <w:rsid w:val="00036647"/>
    <w:rsid w:val="0006161B"/>
    <w:rsid w:val="000737C2"/>
    <w:rsid w:val="00077EAD"/>
    <w:rsid w:val="000824E7"/>
    <w:rsid w:val="000845D4"/>
    <w:rsid w:val="00087EC5"/>
    <w:rsid w:val="00096597"/>
    <w:rsid w:val="000A200A"/>
    <w:rsid w:val="000A4D66"/>
    <w:rsid w:val="000B3C82"/>
    <w:rsid w:val="000C3EAB"/>
    <w:rsid w:val="000D4A14"/>
    <w:rsid w:val="000F29EC"/>
    <w:rsid w:val="000F57A9"/>
    <w:rsid w:val="00100D01"/>
    <w:rsid w:val="001033D5"/>
    <w:rsid w:val="00106437"/>
    <w:rsid w:val="0011021B"/>
    <w:rsid w:val="001132B3"/>
    <w:rsid w:val="00114867"/>
    <w:rsid w:val="00116AD0"/>
    <w:rsid w:val="001334B2"/>
    <w:rsid w:val="00137AAE"/>
    <w:rsid w:val="00153033"/>
    <w:rsid w:val="00173D5F"/>
    <w:rsid w:val="00183A85"/>
    <w:rsid w:val="001939AC"/>
    <w:rsid w:val="001A1F2B"/>
    <w:rsid w:val="001B2CB1"/>
    <w:rsid w:val="001C3F4F"/>
    <w:rsid w:val="001C5660"/>
    <w:rsid w:val="001D1838"/>
    <w:rsid w:val="001D1968"/>
    <w:rsid w:val="001E35FF"/>
    <w:rsid w:val="001E46E6"/>
    <w:rsid w:val="001F19EA"/>
    <w:rsid w:val="001F73E0"/>
    <w:rsid w:val="00211BCE"/>
    <w:rsid w:val="00231236"/>
    <w:rsid w:val="002417E2"/>
    <w:rsid w:val="002425B9"/>
    <w:rsid w:val="00247059"/>
    <w:rsid w:val="00250BE8"/>
    <w:rsid w:val="00251B3F"/>
    <w:rsid w:val="002805B1"/>
    <w:rsid w:val="00281C83"/>
    <w:rsid w:val="00282A1F"/>
    <w:rsid w:val="00286134"/>
    <w:rsid w:val="002952AF"/>
    <w:rsid w:val="002B77B0"/>
    <w:rsid w:val="002D6010"/>
    <w:rsid w:val="002E48CC"/>
    <w:rsid w:val="002E51F1"/>
    <w:rsid w:val="002E573D"/>
    <w:rsid w:val="002E647C"/>
    <w:rsid w:val="002E675B"/>
    <w:rsid w:val="002F200C"/>
    <w:rsid w:val="002F5A4E"/>
    <w:rsid w:val="002F7385"/>
    <w:rsid w:val="00303CB8"/>
    <w:rsid w:val="00322529"/>
    <w:rsid w:val="00322EA6"/>
    <w:rsid w:val="003271F1"/>
    <w:rsid w:val="00327F30"/>
    <w:rsid w:val="003332A2"/>
    <w:rsid w:val="00333780"/>
    <w:rsid w:val="003373F0"/>
    <w:rsid w:val="003413EA"/>
    <w:rsid w:val="00342108"/>
    <w:rsid w:val="003454B6"/>
    <w:rsid w:val="0035120F"/>
    <w:rsid w:val="0035404A"/>
    <w:rsid w:val="003546BF"/>
    <w:rsid w:val="00355342"/>
    <w:rsid w:val="0035545B"/>
    <w:rsid w:val="003603FA"/>
    <w:rsid w:val="00373731"/>
    <w:rsid w:val="003813AD"/>
    <w:rsid w:val="003D01B6"/>
    <w:rsid w:val="003E4477"/>
    <w:rsid w:val="003F09D4"/>
    <w:rsid w:val="003F0D22"/>
    <w:rsid w:val="003F625E"/>
    <w:rsid w:val="003F71B2"/>
    <w:rsid w:val="00402244"/>
    <w:rsid w:val="00430B28"/>
    <w:rsid w:val="00431153"/>
    <w:rsid w:val="00437DA6"/>
    <w:rsid w:val="00444D87"/>
    <w:rsid w:val="00447D88"/>
    <w:rsid w:val="00451FBE"/>
    <w:rsid w:val="00453A5A"/>
    <w:rsid w:val="0047656C"/>
    <w:rsid w:val="00483794"/>
    <w:rsid w:val="00492B8E"/>
    <w:rsid w:val="00493B76"/>
    <w:rsid w:val="00494981"/>
    <w:rsid w:val="004A7C15"/>
    <w:rsid w:val="004B50AE"/>
    <w:rsid w:val="004C2AFD"/>
    <w:rsid w:val="004C7457"/>
    <w:rsid w:val="004D472B"/>
    <w:rsid w:val="004E3810"/>
    <w:rsid w:val="004F03C1"/>
    <w:rsid w:val="00525F82"/>
    <w:rsid w:val="00530C75"/>
    <w:rsid w:val="00535507"/>
    <w:rsid w:val="00540010"/>
    <w:rsid w:val="00540E47"/>
    <w:rsid w:val="00554C29"/>
    <w:rsid w:val="005636A0"/>
    <w:rsid w:val="005662D9"/>
    <w:rsid w:val="00574226"/>
    <w:rsid w:val="00574B5D"/>
    <w:rsid w:val="00592C57"/>
    <w:rsid w:val="005A3789"/>
    <w:rsid w:val="005B0DD4"/>
    <w:rsid w:val="005B11A8"/>
    <w:rsid w:val="005B3B48"/>
    <w:rsid w:val="005B4AC8"/>
    <w:rsid w:val="005B4CD0"/>
    <w:rsid w:val="005F5C37"/>
    <w:rsid w:val="00612D39"/>
    <w:rsid w:val="006243A5"/>
    <w:rsid w:val="00627F67"/>
    <w:rsid w:val="006310EB"/>
    <w:rsid w:val="006353DD"/>
    <w:rsid w:val="00643316"/>
    <w:rsid w:val="006523AB"/>
    <w:rsid w:val="00655A3A"/>
    <w:rsid w:val="00662952"/>
    <w:rsid w:val="006709D9"/>
    <w:rsid w:val="00673345"/>
    <w:rsid w:val="0067654D"/>
    <w:rsid w:val="00676A29"/>
    <w:rsid w:val="0068041D"/>
    <w:rsid w:val="006850B6"/>
    <w:rsid w:val="00695DB3"/>
    <w:rsid w:val="00697058"/>
    <w:rsid w:val="006A151C"/>
    <w:rsid w:val="006A4EFA"/>
    <w:rsid w:val="006B187C"/>
    <w:rsid w:val="006C1E1F"/>
    <w:rsid w:val="006C3D71"/>
    <w:rsid w:val="006C681F"/>
    <w:rsid w:val="006D3D88"/>
    <w:rsid w:val="006E0939"/>
    <w:rsid w:val="006F44CF"/>
    <w:rsid w:val="006F691D"/>
    <w:rsid w:val="00702CBE"/>
    <w:rsid w:val="007159B8"/>
    <w:rsid w:val="00716DF6"/>
    <w:rsid w:val="0072168A"/>
    <w:rsid w:val="00737BD1"/>
    <w:rsid w:val="00751E3F"/>
    <w:rsid w:val="00754EAF"/>
    <w:rsid w:val="00755C19"/>
    <w:rsid w:val="007707F5"/>
    <w:rsid w:val="0079344A"/>
    <w:rsid w:val="007A27BD"/>
    <w:rsid w:val="007A39B4"/>
    <w:rsid w:val="007A52EC"/>
    <w:rsid w:val="007A6886"/>
    <w:rsid w:val="007C4B59"/>
    <w:rsid w:val="007C7BF4"/>
    <w:rsid w:val="007D1847"/>
    <w:rsid w:val="007D3DD8"/>
    <w:rsid w:val="007E3A02"/>
    <w:rsid w:val="007F04FF"/>
    <w:rsid w:val="00801F32"/>
    <w:rsid w:val="0080492E"/>
    <w:rsid w:val="00805421"/>
    <w:rsid w:val="00805485"/>
    <w:rsid w:val="00806339"/>
    <w:rsid w:val="008123BD"/>
    <w:rsid w:val="00846842"/>
    <w:rsid w:val="0085623E"/>
    <w:rsid w:val="00856EF0"/>
    <w:rsid w:val="00863BBD"/>
    <w:rsid w:val="008839BB"/>
    <w:rsid w:val="00891CD4"/>
    <w:rsid w:val="00892476"/>
    <w:rsid w:val="00895274"/>
    <w:rsid w:val="008A282F"/>
    <w:rsid w:val="008B1CE5"/>
    <w:rsid w:val="008C2844"/>
    <w:rsid w:val="008D3D9F"/>
    <w:rsid w:val="008D6395"/>
    <w:rsid w:val="008E566E"/>
    <w:rsid w:val="008F6DC7"/>
    <w:rsid w:val="009038BE"/>
    <w:rsid w:val="0090519F"/>
    <w:rsid w:val="00907694"/>
    <w:rsid w:val="009348AC"/>
    <w:rsid w:val="0093583C"/>
    <w:rsid w:val="00936F73"/>
    <w:rsid w:val="00950BC8"/>
    <w:rsid w:val="009647BC"/>
    <w:rsid w:val="009805F2"/>
    <w:rsid w:val="00990805"/>
    <w:rsid w:val="00995423"/>
    <w:rsid w:val="009A085E"/>
    <w:rsid w:val="009A4FF1"/>
    <w:rsid w:val="009B2EF9"/>
    <w:rsid w:val="009B4A6B"/>
    <w:rsid w:val="009C4E3D"/>
    <w:rsid w:val="009D63F1"/>
    <w:rsid w:val="009D6795"/>
    <w:rsid w:val="009F12D8"/>
    <w:rsid w:val="00A05C44"/>
    <w:rsid w:val="00A201FB"/>
    <w:rsid w:val="00A24691"/>
    <w:rsid w:val="00A41778"/>
    <w:rsid w:val="00A54462"/>
    <w:rsid w:val="00A54487"/>
    <w:rsid w:val="00A71106"/>
    <w:rsid w:val="00A77695"/>
    <w:rsid w:val="00A83DC5"/>
    <w:rsid w:val="00A85499"/>
    <w:rsid w:val="00A93988"/>
    <w:rsid w:val="00AB0532"/>
    <w:rsid w:val="00AC1DBF"/>
    <w:rsid w:val="00AC740B"/>
    <w:rsid w:val="00AE73C6"/>
    <w:rsid w:val="00B43563"/>
    <w:rsid w:val="00B444DF"/>
    <w:rsid w:val="00B50FE3"/>
    <w:rsid w:val="00B574E3"/>
    <w:rsid w:val="00B57867"/>
    <w:rsid w:val="00B60232"/>
    <w:rsid w:val="00B63706"/>
    <w:rsid w:val="00B638FC"/>
    <w:rsid w:val="00B650F5"/>
    <w:rsid w:val="00B6605D"/>
    <w:rsid w:val="00B7056B"/>
    <w:rsid w:val="00B90AC5"/>
    <w:rsid w:val="00B95D84"/>
    <w:rsid w:val="00BA4777"/>
    <w:rsid w:val="00BB704C"/>
    <w:rsid w:val="00BB732A"/>
    <w:rsid w:val="00BD23A0"/>
    <w:rsid w:val="00BD5FCB"/>
    <w:rsid w:val="00BF7EBC"/>
    <w:rsid w:val="00C0145F"/>
    <w:rsid w:val="00C03147"/>
    <w:rsid w:val="00C1685D"/>
    <w:rsid w:val="00C36869"/>
    <w:rsid w:val="00C4153C"/>
    <w:rsid w:val="00C4706E"/>
    <w:rsid w:val="00C53460"/>
    <w:rsid w:val="00C60425"/>
    <w:rsid w:val="00C65A8A"/>
    <w:rsid w:val="00C65D7C"/>
    <w:rsid w:val="00C7290E"/>
    <w:rsid w:val="00C764F0"/>
    <w:rsid w:val="00C86186"/>
    <w:rsid w:val="00C91B45"/>
    <w:rsid w:val="00C9300B"/>
    <w:rsid w:val="00CA6F4A"/>
    <w:rsid w:val="00CD274D"/>
    <w:rsid w:val="00CE404C"/>
    <w:rsid w:val="00CE6472"/>
    <w:rsid w:val="00CE7DF6"/>
    <w:rsid w:val="00D040F2"/>
    <w:rsid w:val="00D119D2"/>
    <w:rsid w:val="00D123DB"/>
    <w:rsid w:val="00D163EC"/>
    <w:rsid w:val="00D23E3E"/>
    <w:rsid w:val="00D2785B"/>
    <w:rsid w:val="00D31CFF"/>
    <w:rsid w:val="00D3582D"/>
    <w:rsid w:val="00D43082"/>
    <w:rsid w:val="00D500BF"/>
    <w:rsid w:val="00D54412"/>
    <w:rsid w:val="00D605DD"/>
    <w:rsid w:val="00D62BB6"/>
    <w:rsid w:val="00D66641"/>
    <w:rsid w:val="00D67B71"/>
    <w:rsid w:val="00D73240"/>
    <w:rsid w:val="00D74226"/>
    <w:rsid w:val="00D74EC8"/>
    <w:rsid w:val="00D75474"/>
    <w:rsid w:val="00D85A57"/>
    <w:rsid w:val="00DA16B7"/>
    <w:rsid w:val="00DA6DC5"/>
    <w:rsid w:val="00DB1A64"/>
    <w:rsid w:val="00DD60FE"/>
    <w:rsid w:val="00DE1185"/>
    <w:rsid w:val="00DE18FC"/>
    <w:rsid w:val="00DE6899"/>
    <w:rsid w:val="00DE79FD"/>
    <w:rsid w:val="00DF0774"/>
    <w:rsid w:val="00DF2C8D"/>
    <w:rsid w:val="00DF3F1E"/>
    <w:rsid w:val="00DF5B10"/>
    <w:rsid w:val="00DF5B9F"/>
    <w:rsid w:val="00DF6797"/>
    <w:rsid w:val="00E01CF6"/>
    <w:rsid w:val="00E026B9"/>
    <w:rsid w:val="00E1166A"/>
    <w:rsid w:val="00E25E9A"/>
    <w:rsid w:val="00E27CE7"/>
    <w:rsid w:val="00E552AC"/>
    <w:rsid w:val="00E55D2C"/>
    <w:rsid w:val="00E563EC"/>
    <w:rsid w:val="00E63D7D"/>
    <w:rsid w:val="00E73CDB"/>
    <w:rsid w:val="00E755B4"/>
    <w:rsid w:val="00E7635B"/>
    <w:rsid w:val="00E86337"/>
    <w:rsid w:val="00E91864"/>
    <w:rsid w:val="00E9731A"/>
    <w:rsid w:val="00EA794E"/>
    <w:rsid w:val="00EA7A83"/>
    <w:rsid w:val="00EB29E3"/>
    <w:rsid w:val="00EB2B31"/>
    <w:rsid w:val="00EB41F2"/>
    <w:rsid w:val="00EC4B67"/>
    <w:rsid w:val="00EC641B"/>
    <w:rsid w:val="00EE15D8"/>
    <w:rsid w:val="00EE6E7B"/>
    <w:rsid w:val="00EF20A5"/>
    <w:rsid w:val="00F031BA"/>
    <w:rsid w:val="00F1283E"/>
    <w:rsid w:val="00F1521E"/>
    <w:rsid w:val="00F1639B"/>
    <w:rsid w:val="00F22302"/>
    <w:rsid w:val="00F33D17"/>
    <w:rsid w:val="00F434F4"/>
    <w:rsid w:val="00F54B5D"/>
    <w:rsid w:val="00F554BF"/>
    <w:rsid w:val="00F55835"/>
    <w:rsid w:val="00F6491D"/>
    <w:rsid w:val="00F71273"/>
    <w:rsid w:val="00F77608"/>
    <w:rsid w:val="00F8538E"/>
    <w:rsid w:val="00F9712D"/>
    <w:rsid w:val="00FB7A7C"/>
    <w:rsid w:val="00FB7F16"/>
    <w:rsid w:val="00FC5E12"/>
    <w:rsid w:val="00FE269A"/>
    <w:rsid w:val="00FE3D2C"/>
    <w:rsid w:val="00FF32BB"/>
    <w:rsid w:val="00FF461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FA2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12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rsid w:val="0054001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F776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60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1939AC"/>
  </w:style>
  <w:style w:type="character" w:customStyle="1" w:styleId="NagwekZnak">
    <w:name w:val="Nagłówek Znak"/>
    <w:link w:val="Nagwek"/>
    <w:uiPriority w:val="99"/>
    <w:rsid w:val="00C1685D"/>
    <w:rPr>
      <w:sz w:val="24"/>
      <w:szCs w:val="24"/>
    </w:rPr>
  </w:style>
  <w:style w:type="paragraph" w:customStyle="1" w:styleId="Styl1">
    <w:name w:val="Styl1"/>
    <w:basedOn w:val="Normalny"/>
    <w:link w:val="Styl1Znak"/>
    <w:qFormat/>
    <w:rsid w:val="00EC4B67"/>
    <w:pPr>
      <w:numPr>
        <w:ilvl w:val="1"/>
        <w:numId w:val="1"/>
      </w:numPr>
      <w:tabs>
        <w:tab w:val="clear" w:pos="1440"/>
        <w:tab w:val="num" w:pos="540"/>
      </w:tabs>
      <w:ind w:left="540" w:hanging="540"/>
      <w:jc w:val="both"/>
    </w:pPr>
    <w:rPr>
      <w:rFonts w:ascii="Calibri" w:hAnsi="Calibri"/>
      <w:lang w:val="x-none" w:eastAsia="x-none"/>
    </w:rPr>
  </w:style>
  <w:style w:type="character" w:customStyle="1" w:styleId="StopkaZnak">
    <w:name w:val="Stopka Znak"/>
    <w:link w:val="Stopka"/>
    <w:uiPriority w:val="99"/>
    <w:rsid w:val="005662D9"/>
    <w:rPr>
      <w:sz w:val="24"/>
      <w:szCs w:val="24"/>
    </w:rPr>
  </w:style>
  <w:style w:type="character" w:customStyle="1" w:styleId="Styl1Znak">
    <w:name w:val="Styl1 Znak"/>
    <w:link w:val="Styl1"/>
    <w:rsid w:val="00EC4B67"/>
    <w:rPr>
      <w:rFonts w:ascii="Calibri" w:hAnsi="Calibri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603FA"/>
    <w:rPr>
      <w:rFonts w:ascii="Calibri" w:eastAsia="Calibri" w:hAnsi="Calibri"/>
      <w:sz w:val="22"/>
      <w:szCs w:val="22"/>
      <w:lang w:eastAsia="en-US"/>
    </w:rPr>
  </w:style>
  <w:style w:type="paragraph" w:customStyle="1" w:styleId="aaaa">
    <w:name w:val="aaaa"/>
    <w:basedOn w:val="Normalny"/>
    <w:link w:val="aaaaZnak"/>
    <w:qFormat/>
    <w:rsid w:val="003603FA"/>
    <w:pPr>
      <w:numPr>
        <w:numId w:val="1"/>
      </w:numPr>
      <w:tabs>
        <w:tab w:val="clear" w:pos="2138"/>
        <w:tab w:val="num" w:pos="540"/>
      </w:tabs>
      <w:ind w:left="540" w:hanging="540"/>
      <w:jc w:val="both"/>
    </w:pPr>
    <w:rPr>
      <w:rFonts w:ascii="Calibri" w:hAnsi="Calibri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D1"/>
    <w:rPr>
      <w:rFonts w:ascii="Segoe UI" w:hAnsi="Segoe UI" w:cs="Segoe UI"/>
      <w:sz w:val="18"/>
      <w:szCs w:val="18"/>
    </w:rPr>
  </w:style>
  <w:style w:type="character" w:customStyle="1" w:styleId="aaaaZnak">
    <w:name w:val="aaaa Znak"/>
    <w:link w:val="aaaa"/>
    <w:rsid w:val="003603FA"/>
    <w:rPr>
      <w:rFonts w:ascii="Calibri" w:hAnsi="Calibri"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37BD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07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5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.faktura@bialystok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lowieza@bialystok.lasy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22AA-897E-4353-AD45-01152AA8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8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6T11:25:00Z</dcterms:created>
  <dcterms:modified xsi:type="dcterms:W3CDTF">2021-12-20T11:55:00Z</dcterms:modified>
  <cp:contentStatus/>
</cp:coreProperties>
</file>